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3AE250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F18A8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57671D79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F18A8">
        <w:rPr>
          <w:rFonts w:ascii="Microsoft JhengHei Light" w:eastAsia="Microsoft JhengHei Light" w:hAnsi="Microsoft JhengHei Light"/>
          <w:color w:val="000000" w:themeColor="text1"/>
          <w:sz w:val="32"/>
        </w:rPr>
        <w:t>15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29BE196" w14:textId="2010D068" w:rsidR="008152DC" w:rsidRDefault="0073785E" w:rsidP="006A454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implement </w:t>
      </w:r>
      <w:r w:rsidR="00B175D0">
        <w:rPr>
          <w:rFonts w:ascii="Microsoft JhengHei Light" w:eastAsia="Microsoft JhengHei Light" w:hAnsi="Microsoft JhengHei Light"/>
          <w:color w:val="000000" w:themeColor="text1"/>
          <w:sz w:val="32"/>
        </w:rPr>
        <w:t>and demonstrate keylogger attacks</w:t>
      </w:r>
    </w:p>
    <w:p w14:paraId="4017F581" w14:textId="6DDE7FA4" w:rsidR="006A4541" w:rsidRDefault="006A4541" w:rsidP="006A4541">
      <w:pPr>
        <w:pStyle w:val="Text"/>
      </w:pPr>
      <w:r w:rsidRPr="006A4541">
        <w:t>Lab Outcome: A comprehensive theoretical understanding of what keyloggers are, how</w:t>
      </w:r>
      <w:r>
        <w:t xml:space="preserve"> </w:t>
      </w:r>
      <w:r w:rsidRPr="006A4541">
        <w:t>they are deployed, the mechanisms they use to capture data, and the best practices for</w:t>
      </w:r>
      <w:r>
        <w:t xml:space="preserve"> </w:t>
      </w:r>
      <w:r w:rsidRPr="006A4541">
        <w:t>detecting, removing, and preventing them.</w:t>
      </w:r>
    </w:p>
    <w:p w14:paraId="0BD3B2F6" w14:textId="53854EEC" w:rsidR="006A4541" w:rsidRDefault="006A4541" w:rsidP="006A4541">
      <w:pPr>
        <w:pStyle w:val="Text"/>
      </w:pPr>
      <w:r>
        <w:t xml:space="preserve"> </w:t>
      </w:r>
    </w:p>
    <w:p w14:paraId="6BDAF839" w14:textId="4877E1EB" w:rsidR="006A4541" w:rsidRDefault="006A4541" w:rsidP="00E96B4E">
      <w:pPr>
        <w:pStyle w:val="Part"/>
      </w:pPr>
      <w:r w:rsidRPr="006A4541">
        <w:t>Theory:</w:t>
      </w:r>
    </w:p>
    <w:p w14:paraId="3A22C9CA" w14:textId="77777777" w:rsidR="005C6048" w:rsidRPr="006A4541" w:rsidRDefault="005C6048" w:rsidP="006A4541">
      <w:pPr>
        <w:pStyle w:val="Text"/>
      </w:pPr>
    </w:p>
    <w:p w14:paraId="4A7187EF" w14:textId="48E14B3B" w:rsidR="006A4541" w:rsidRPr="006A4541" w:rsidRDefault="006A4541" w:rsidP="00E96B4E">
      <w:pPr>
        <w:pStyle w:val="Part"/>
      </w:pPr>
      <w:r w:rsidRPr="006A4541">
        <w:t>What is a Keylogger?</w:t>
      </w:r>
    </w:p>
    <w:p w14:paraId="66C6CAA1" w14:textId="73E2719A" w:rsidR="006A4541" w:rsidRDefault="006A4541" w:rsidP="006A4541">
      <w:pPr>
        <w:pStyle w:val="Text"/>
      </w:pPr>
      <w:r w:rsidRPr="006A4541">
        <w:t>A keylogger, or keystroke logger, is a form of surveillance technology used to monitor and</w:t>
      </w:r>
      <w:r>
        <w:t xml:space="preserve"> </w:t>
      </w:r>
      <w:r w:rsidRPr="006A4541">
        <w:t>record every keystroke typed on a specific computer's keyboard. While there are</w:t>
      </w:r>
      <w:r>
        <w:t xml:space="preserve"> </w:t>
      </w:r>
      <w:r w:rsidRPr="006A4541">
        <w:t>legitimate uses for keyloggers (e.g., parental control, corporate monitoring), they are most</w:t>
      </w:r>
      <w:r>
        <w:t xml:space="preserve"> </w:t>
      </w:r>
      <w:r w:rsidRPr="006A4541">
        <w:t>commonly associated with malicious activities. Cybercriminals deploy keyloggers to</w:t>
      </w:r>
      <w:r>
        <w:t xml:space="preserve"> </w:t>
      </w:r>
      <w:r w:rsidRPr="006A4541">
        <w:t>surreptitiously steal sensitive information such as usernames, passwords, credit card</w:t>
      </w:r>
      <w:r>
        <w:t xml:space="preserve"> </w:t>
      </w:r>
      <w:r w:rsidRPr="006A4541">
        <w:t>numbers, private messages, and other confidential data.</w:t>
      </w:r>
    </w:p>
    <w:p w14:paraId="512D0DD1" w14:textId="77777777" w:rsidR="005C6048" w:rsidRPr="006A4541" w:rsidRDefault="005C6048" w:rsidP="006A4541">
      <w:pPr>
        <w:pStyle w:val="Text"/>
      </w:pPr>
    </w:p>
    <w:p w14:paraId="73586C49" w14:textId="29FC2341" w:rsidR="006A4541" w:rsidRPr="006A4541" w:rsidRDefault="006A4541" w:rsidP="00E96B4E">
      <w:pPr>
        <w:pStyle w:val="Part"/>
      </w:pPr>
      <w:r w:rsidRPr="006A4541">
        <w:t>Types of Keyloggers</w:t>
      </w:r>
    </w:p>
    <w:p w14:paraId="69A1299C" w14:textId="58EA815B" w:rsidR="006A4541" w:rsidRPr="006A4541" w:rsidRDefault="006A4541" w:rsidP="006A4541">
      <w:pPr>
        <w:pStyle w:val="Text"/>
      </w:pPr>
      <w:r w:rsidRPr="006A4541">
        <w:t>As detailed in the research material, keyloggers can be broadly categorized based on their</w:t>
      </w:r>
      <w:r>
        <w:t xml:space="preserve"> </w:t>
      </w:r>
      <w:r w:rsidRPr="006A4541">
        <w:t>method of operation:</w:t>
      </w:r>
    </w:p>
    <w:p w14:paraId="5F711A0B" w14:textId="1FE76070" w:rsidR="006A4541" w:rsidRPr="006A4541" w:rsidRDefault="006A4541" w:rsidP="006A4541">
      <w:pPr>
        <w:pStyle w:val="Text"/>
        <w:numPr>
          <w:ilvl w:val="0"/>
          <w:numId w:val="10"/>
        </w:numPr>
      </w:pPr>
      <w:r w:rsidRPr="006A4541">
        <w:t>Software-Based Keyloggers: These are the most common type. They are</w:t>
      </w:r>
      <w:r>
        <w:t xml:space="preserve"> </w:t>
      </w:r>
      <w:r w:rsidRPr="006A4541">
        <w:t xml:space="preserve">programs installed on a victim's device that run silently in the </w:t>
      </w:r>
      <w:r w:rsidRPr="006A4541">
        <w:lastRenderedPageBreak/>
        <w:t>background,</w:t>
      </w:r>
      <w:r>
        <w:t xml:space="preserve"> </w:t>
      </w:r>
      <w:r w:rsidRPr="006A4541">
        <w:t>capturing keystrokes and often sending the logged data to a remote attacker.</w:t>
      </w:r>
    </w:p>
    <w:p w14:paraId="110104B8" w14:textId="14125F86" w:rsidR="006A4541" w:rsidRPr="006A4541" w:rsidRDefault="006A4541" w:rsidP="006A4541">
      <w:pPr>
        <w:pStyle w:val="Text"/>
        <w:numPr>
          <w:ilvl w:val="0"/>
          <w:numId w:val="10"/>
        </w:numPr>
      </w:pPr>
      <w:r w:rsidRPr="006A4541">
        <w:t>Hardware-Based Keyloggers: These are physical devices, such as a small USB</w:t>
      </w:r>
    </w:p>
    <w:p w14:paraId="02A217F5" w14:textId="25E1B72A" w:rsidR="006A4541" w:rsidRPr="006A4541" w:rsidRDefault="006A4541" w:rsidP="006A4541">
      <w:pPr>
        <w:pStyle w:val="Text"/>
        <w:numPr>
          <w:ilvl w:val="0"/>
          <w:numId w:val="10"/>
        </w:numPr>
      </w:pPr>
      <w:r w:rsidRPr="006A4541">
        <w:t>dongle that connects between the keyboard and the computer, which intercept</w:t>
      </w:r>
      <w:r>
        <w:t xml:space="preserve"> </w:t>
      </w:r>
      <w:r w:rsidRPr="006A4541">
        <w:t>and store keystrokes locally. They require physical access to the machine for both</w:t>
      </w:r>
      <w:r>
        <w:t xml:space="preserve"> </w:t>
      </w:r>
      <w:r w:rsidRPr="006A4541">
        <w:t>installation and retrieval of data.</w:t>
      </w:r>
    </w:p>
    <w:p w14:paraId="71501445" w14:textId="50821867" w:rsidR="006A4541" w:rsidRPr="006A4541" w:rsidRDefault="006A4541" w:rsidP="002669AD">
      <w:pPr>
        <w:pStyle w:val="Text"/>
        <w:numPr>
          <w:ilvl w:val="0"/>
          <w:numId w:val="10"/>
        </w:numPr>
      </w:pPr>
      <w:r w:rsidRPr="006A4541">
        <w:t>Kernel-Level Keyloggers: These are highly sophisticated and operate at the core</w:t>
      </w:r>
      <w:r>
        <w:t xml:space="preserve"> </w:t>
      </w:r>
      <w:r w:rsidRPr="006A4541">
        <w:t>(kernel) of the operating system. Their deep integration makes them extremely</w:t>
      </w:r>
      <w:r>
        <w:t xml:space="preserve"> </w:t>
      </w:r>
      <w:r w:rsidRPr="006A4541">
        <w:t>difficult for standard antivirus programs to detect.</w:t>
      </w:r>
    </w:p>
    <w:p w14:paraId="21222E84" w14:textId="29EEF68B" w:rsidR="006A4541" w:rsidRDefault="006A4541" w:rsidP="006A4541">
      <w:pPr>
        <w:pStyle w:val="Text"/>
        <w:numPr>
          <w:ilvl w:val="0"/>
          <w:numId w:val="10"/>
        </w:numPr>
      </w:pPr>
      <w:r w:rsidRPr="006A4541">
        <w:t>Remote Access Trojan (RAT) Keyloggers: This type is a component of a larger</w:t>
      </w:r>
      <w:r>
        <w:t xml:space="preserve"> </w:t>
      </w:r>
      <w:r w:rsidRPr="006A4541">
        <w:t>malware package (a trojan). The keylogging functionality is one of many malicious</w:t>
      </w:r>
      <w:r>
        <w:t xml:space="preserve"> </w:t>
      </w:r>
      <w:r w:rsidRPr="006A4541">
        <w:t>capabilities, which can also include taking screenshots, accessing the webcam,</w:t>
      </w:r>
      <w:r>
        <w:t xml:space="preserve"> </w:t>
      </w:r>
      <w:r w:rsidRPr="006A4541">
        <w:t>and stealing files.</w:t>
      </w:r>
    </w:p>
    <w:p w14:paraId="4F750524" w14:textId="77777777" w:rsidR="006A4541" w:rsidRPr="006A4541" w:rsidRDefault="006A4541" w:rsidP="006A4541">
      <w:pPr>
        <w:pStyle w:val="Text"/>
        <w:ind w:left="720"/>
      </w:pPr>
    </w:p>
    <w:p w14:paraId="375F370D" w14:textId="525BE20E" w:rsidR="006A4541" w:rsidRPr="006A4541" w:rsidRDefault="006A4541" w:rsidP="00E96B4E">
      <w:pPr>
        <w:pStyle w:val="Part"/>
      </w:pPr>
      <w:r w:rsidRPr="006A4541">
        <w:t>Common Installation Vectors</w:t>
      </w:r>
    </w:p>
    <w:p w14:paraId="5ACFB0EF" w14:textId="77777777" w:rsidR="006A4541" w:rsidRPr="006A4541" w:rsidRDefault="006A4541" w:rsidP="006A4541">
      <w:pPr>
        <w:pStyle w:val="Text"/>
      </w:pPr>
      <w:r w:rsidRPr="006A4541">
        <w:t>Keyloggers are installed on a system without the user's consent through various</w:t>
      </w:r>
    </w:p>
    <w:p w14:paraId="7CBE668D" w14:textId="77777777" w:rsidR="00E00264" w:rsidRDefault="006A4541" w:rsidP="006A4541">
      <w:pPr>
        <w:pStyle w:val="Text"/>
      </w:pPr>
      <w:r w:rsidRPr="006A4541">
        <w:t>deceptive methods:</w:t>
      </w:r>
    </w:p>
    <w:p w14:paraId="26ACA1F5" w14:textId="349FBB1E" w:rsidR="006A4541" w:rsidRPr="006A4541" w:rsidRDefault="006A4541" w:rsidP="00BC3632">
      <w:pPr>
        <w:pStyle w:val="Text"/>
        <w:numPr>
          <w:ilvl w:val="0"/>
          <w:numId w:val="11"/>
        </w:numPr>
      </w:pPr>
      <w:r w:rsidRPr="006A4541">
        <w:t>Phishing &amp; Malicious Attachments: Victims are tricked into opening an infected</w:t>
      </w:r>
      <w:r w:rsidR="00E00264">
        <w:t xml:space="preserve"> </w:t>
      </w:r>
      <w:r w:rsidRPr="006A4541">
        <w:t>email attachment that silently installs the keylogger.</w:t>
      </w:r>
    </w:p>
    <w:p w14:paraId="4585F9B2" w14:textId="34422BBA" w:rsidR="006A4541" w:rsidRPr="006A4541" w:rsidRDefault="006A4541" w:rsidP="00CF069A">
      <w:pPr>
        <w:pStyle w:val="Text"/>
        <w:numPr>
          <w:ilvl w:val="0"/>
          <w:numId w:val="11"/>
        </w:numPr>
      </w:pPr>
      <w:r w:rsidRPr="006A4541">
        <w:t>Drive-By Downloads: Visiting a compromised website can trigger an automatic</w:t>
      </w:r>
      <w:r w:rsidR="00E00264">
        <w:t xml:space="preserve"> </w:t>
      </w:r>
      <w:r w:rsidRPr="006A4541">
        <w:t>download and installation by exploiting browser vulnerabilities.</w:t>
      </w:r>
    </w:p>
    <w:p w14:paraId="1AE426DE" w14:textId="68FEB620" w:rsidR="006A4541" w:rsidRPr="006A4541" w:rsidRDefault="006A4541" w:rsidP="00A23759">
      <w:pPr>
        <w:pStyle w:val="Text"/>
        <w:numPr>
          <w:ilvl w:val="0"/>
          <w:numId w:val="11"/>
        </w:numPr>
      </w:pPr>
      <w:r w:rsidRPr="006A4541">
        <w:t>Cracked or Fake Software: Illegitimate copies of software or "free" utilities are</w:t>
      </w:r>
      <w:r w:rsidR="00E00264">
        <w:t xml:space="preserve"> </w:t>
      </w:r>
      <w:r w:rsidRPr="006A4541">
        <w:t>often bundled with malware, including keyloggers.</w:t>
      </w:r>
    </w:p>
    <w:p w14:paraId="3D069CDB" w14:textId="0E9DC6B0" w:rsidR="006A4541" w:rsidRDefault="006A4541" w:rsidP="00E00264">
      <w:pPr>
        <w:pStyle w:val="Text"/>
        <w:numPr>
          <w:ilvl w:val="0"/>
          <w:numId w:val="11"/>
        </w:numPr>
      </w:pPr>
      <w:r w:rsidRPr="006A4541">
        <w:t>Social Engineering: Attackers convince a user to voluntarily install a program that</w:t>
      </w:r>
      <w:r w:rsidR="00E00264">
        <w:t xml:space="preserve"> </w:t>
      </w:r>
      <w:r w:rsidRPr="006A4541">
        <w:t>has a hidden keylogging component.</w:t>
      </w:r>
    </w:p>
    <w:p w14:paraId="55DC1857" w14:textId="77777777" w:rsidR="00E00264" w:rsidRPr="006A4541" w:rsidRDefault="00E00264" w:rsidP="00E00264">
      <w:pPr>
        <w:pStyle w:val="Text"/>
        <w:ind w:left="720"/>
      </w:pPr>
    </w:p>
    <w:p w14:paraId="3BAAEB14" w14:textId="598DC0B3" w:rsidR="006A4541" w:rsidRDefault="006A4541" w:rsidP="006A4541">
      <w:pPr>
        <w:pStyle w:val="Part"/>
      </w:pPr>
      <w:r>
        <w:t>CODE:</w:t>
      </w:r>
    </w:p>
    <w:p w14:paraId="27E5538B" w14:textId="0D341044" w:rsidR="006A4541" w:rsidRDefault="006A4541" w:rsidP="008152DC">
      <w:pPr>
        <w:pStyle w:val="Code"/>
      </w:pPr>
    </w:p>
    <w:p w14:paraId="3AC52C83" w14:textId="77777777" w:rsidR="006A4541" w:rsidRPr="006A4541" w:rsidRDefault="006A4541" w:rsidP="006A4541">
      <w:pPr>
        <w:pStyle w:val="Code"/>
        <w:spacing w:after="10"/>
      </w:pPr>
      <w:r w:rsidRPr="006A4541">
        <w:t>&lt;!DOCTYPE html&gt;</w:t>
      </w:r>
    </w:p>
    <w:p w14:paraId="39496DD7" w14:textId="77777777" w:rsidR="006A4541" w:rsidRPr="006A4541" w:rsidRDefault="006A4541" w:rsidP="006A4541">
      <w:pPr>
        <w:pStyle w:val="Code"/>
        <w:spacing w:after="10"/>
      </w:pPr>
      <w:r w:rsidRPr="006A4541">
        <w:t>&lt;html lang="en"&gt;</w:t>
      </w:r>
    </w:p>
    <w:p w14:paraId="51079930" w14:textId="77777777" w:rsidR="006A4541" w:rsidRPr="006A4541" w:rsidRDefault="006A4541" w:rsidP="006A4541">
      <w:pPr>
        <w:pStyle w:val="Code"/>
        <w:spacing w:after="10"/>
      </w:pPr>
      <w:r w:rsidRPr="006A4541">
        <w:t>    &lt;head&gt;</w:t>
      </w:r>
    </w:p>
    <w:p w14:paraId="2B8C963D" w14:textId="77777777" w:rsidR="006A4541" w:rsidRPr="006A4541" w:rsidRDefault="006A4541" w:rsidP="006A4541">
      <w:pPr>
        <w:pStyle w:val="Code"/>
        <w:spacing w:after="10"/>
      </w:pPr>
      <w:r w:rsidRPr="006A4541">
        <w:t>        &lt;title&gt;Keylogger Demo&lt;/title&gt;</w:t>
      </w:r>
    </w:p>
    <w:p w14:paraId="05DECDD5" w14:textId="77777777" w:rsidR="00297C06" w:rsidRDefault="00297C06" w:rsidP="006A4541">
      <w:pPr>
        <w:pStyle w:val="Code"/>
        <w:spacing w:after="10"/>
        <w:sectPr w:rsidR="00297C06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4B6C66CB" w14:textId="557508C8" w:rsidR="006A4541" w:rsidRPr="006A4541" w:rsidRDefault="006A4541" w:rsidP="006A4541">
      <w:pPr>
        <w:pStyle w:val="Code"/>
        <w:spacing w:after="10"/>
      </w:pPr>
      <w:r w:rsidRPr="006A4541">
        <w:t>        &lt;style&gt;</w:t>
      </w:r>
    </w:p>
    <w:p w14:paraId="18B06246" w14:textId="77777777" w:rsidR="006A4541" w:rsidRPr="006A4541" w:rsidRDefault="006A4541" w:rsidP="006A4541">
      <w:pPr>
        <w:pStyle w:val="Code"/>
        <w:spacing w:after="10"/>
      </w:pPr>
      <w:r w:rsidRPr="006A4541">
        <w:t>            * {</w:t>
      </w:r>
    </w:p>
    <w:p w14:paraId="41B6D9D1" w14:textId="77777777" w:rsidR="006A4541" w:rsidRPr="006A4541" w:rsidRDefault="006A4541" w:rsidP="006A4541">
      <w:pPr>
        <w:pStyle w:val="Code"/>
        <w:spacing w:after="10"/>
      </w:pPr>
      <w:r w:rsidRPr="006A4541">
        <w:t>                box-sizing: border-box;</w:t>
      </w:r>
    </w:p>
    <w:p w14:paraId="1ECEFE38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: 0;</w:t>
      </w:r>
    </w:p>
    <w:p w14:paraId="05FB7547" w14:textId="77777777" w:rsidR="006A4541" w:rsidRPr="006A4541" w:rsidRDefault="006A4541" w:rsidP="006A4541">
      <w:pPr>
        <w:pStyle w:val="Code"/>
        <w:spacing w:after="10"/>
      </w:pPr>
      <w:r w:rsidRPr="006A4541">
        <w:lastRenderedPageBreak/>
        <w:t>                padding: 0;</w:t>
      </w:r>
    </w:p>
    <w:p w14:paraId="1ACECA7C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family: "Segoe UI", Tahoma, Geneva, Verdana, sans-serif;</w:t>
      </w:r>
    </w:p>
    <w:p w14:paraId="0A3AB88A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09C6302C" w14:textId="77777777" w:rsidR="006A4541" w:rsidRPr="006A4541" w:rsidRDefault="006A4541" w:rsidP="006A4541">
      <w:pPr>
        <w:pStyle w:val="Code"/>
        <w:spacing w:after="10"/>
      </w:pPr>
      <w:r w:rsidRPr="006A4541">
        <w:t>            body {</w:t>
      </w:r>
    </w:p>
    <w:p w14:paraId="1332B7A4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333;</w:t>
      </w:r>
    </w:p>
    <w:p w14:paraId="1BBBD623" w14:textId="77777777" w:rsidR="006A4541" w:rsidRPr="006A4541" w:rsidRDefault="006A4541" w:rsidP="006A4541">
      <w:pPr>
        <w:pStyle w:val="Code"/>
        <w:spacing w:after="10"/>
      </w:pPr>
      <w:r w:rsidRPr="006A4541">
        <w:t>                min-height: 100vh;</w:t>
      </w:r>
    </w:p>
    <w:p w14:paraId="1012C21A" w14:textId="77777777" w:rsidR="006A4541" w:rsidRPr="006A4541" w:rsidRDefault="006A4541" w:rsidP="006A4541">
      <w:pPr>
        <w:pStyle w:val="Code"/>
        <w:spacing w:after="10"/>
      </w:pPr>
      <w:r w:rsidRPr="006A4541">
        <w:t>                display: flex;</w:t>
      </w:r>
    </w:p>
    <w:p w14:paraId="3AAD1A90" w14:textId="77777777" w:rsidR="006A4541" w:rsidRPr="006A4541" w:rsidRDefault="006A4541" w:rsidP="006A4541">
      <w:pPr>
        <w:pStyle w:val="Code"/>
        <w:spacing w:after="10"/>
      </w:pPr>
      <w:r w:rsidRPr="006A4541">
        <w:t>                justify-content: center;</w:t>
      </w:r>
    </w:p>
    <w:p w14:paraId="1DE0EC38" w14:textId="77777777" w:rsidR="006A4541" w:rsidRPr="006A4541" w:rsidRDefault="006A4541" w:rsidP="006A4541">
      <w:pPr>
        <w:pStyle w:val="Code"/>
        <w:spacing w:after="10"/>
      </w:pPr>
      <w:r w:rsidRPr="006A4541">
        <w:t>                align-items: center;</w:t>
      </w:r>
    </w:p>
    <w:p w14:paraId="58D2D504" w14:textId="77777777" w:rsidR="006A4541" w:rsidRPr="006A4541" w:rsidRDefault="006A4541" w:rsidP="006A4541">
      <w:pPr>
        <w:pStyle w:val="Code"/>
        <w:spacing w:after="10"/>
      </w:pPr>
      <w:r w:rsidRPr="006A4541">
        <w:t>                padding: 20px;</w:t>
      </w:r>
    </w:p>
    <w:p w14:paraId="2B42EEE5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#fff;</w:t>
      </w:r>
    </w:p>
    <w:p w14:paraId="41D38502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6AA271F2" w14:textId="77777777" w:rsidR="006A4541" w:rsidRPr="006A4541" w:rsidRDefault="006A4541" w:rsidP="006A4541">
      <w:pPr>
        <w:pStyle w:val="Code"/>
        <w:spacing w:after="10"/>
      </w:pPr>
      <w:r w:rsidRPr="006A4541">
        <w:t>            .container {</w:t>
      </w:r>
    </w:p>
    <w:p w14:paraId="74FA310B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-radius: 15px;</w:t>
      </w:r>
    </w:p>
    <w:p w14:paraId="3D3874EC" w14:textId="77777777" w:rsidR="006A4541" w:rsidRPr="006A4541" w:rsidRDefault="006A4541" w:rsidP="006A4541">
      <w:pPr>
        <w:pStyle w:val="Code"/>
        <w:spacing w:after="10"/>
      </w:pPr>
      <w:r w:rsidRPr="006A4541">
        <w:t>                box-shadow: 0 10px 30px rgba(0, 0, 0, 0.2);</w:t>
      </w:r>
    </w:p>
    <w:p w14:paraId="39EA5A60" w14:textId="77777777" w:rsidR="006A4541" w:rsidRPr="006A4541" w:rsidRDefault="006A4541" w:rsidP="006A4541">
      <w:pPr>
        <w:pStyle w:val="Code"/>
        <w:spacing w:after="10"/>
      </w:pPr>
      <w:r w:rsidRPr="006A4541">
        <w:t>                width: 90%;</w:t>
      </w:r>
    </w:p>
    <w:p w14:paraId="6E99EA24" w14:textId="77777777" w:rsidR="006A4541" w:rsidRPr="006A4541" w:rsidRDefault="006A4541" w:rsidP="006A4541">
      <w:pPr>
        <w:pStyle w:val="Code"/>
        <w:spacing w:after="10"/>
      </w:pPr>
      <w:r w:rsidRPr="006A4541">
        <w:t>                max-width: 700px;</w:t>
      </w:r>
    </w:p>
    <w:p w14:paraId="21B85C0B" w14:textId="77777777" w:rsidR="006A4541" w:rsidRPr="006A4541" w:rsidRDefault="006A4541" w:rsidP="006A4541">
      <w:pPr>
        <w:pStyle w:val="Code"/>
        <w:spacing w:after="10"/>
      </w:pPr>
      <w:r w:rsidRPr="006A4541">
        <w:t>                padding: 30px;</w:t>
      </w:r>
    </w:p>
    <w:p w14:paraId="38AFDA4D" w14:textId="77777777" w:rsidR="006A4541" w:rsidRPr="006A4541" w:rsidRDefault="006A4541" w:rsidP="006A4541">
      <w:pPr>
        <w:pStyle w:val="Code"/>
        <w:spacing w:after="10"/>
      </w:pPr>
      <w:r w:rsidRPr="006A4541">
        <w:t>                text-align: center;</w:t>
      </w:r>
    </w:p>
    <w:p w14:paraId="4D56A0AD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0F5EEB7C" w14:textId="77777777" w:rsidR="006A4541" w:rsidRPr="006A4541" w:rsidRDefault="006A4541" w:rsidP="006A4541">
      <w:pPr>
        <w:pStyle w:val="Code"/>
        <w:spacing w:after="10"/>
      </w:pPr>
      <w:r w:rsidRPr="006A4541">
        <w:t>            h1 {</w:t>
      </w:r>
    </w:p>
    <w:p w14:paraId="477CB755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bottom: 20px;</w:t>
      </w:r>
    </w:p>
    <w:p w14:paraId="16921611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size: 2.5rem;</w:t>
      </w:r>
    </w:p>
    <w:p w14:paraId="7D654A03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31D54C01" w14:textId="77777777" w:rsidR="006A4541" w:rsidRPr="006A4541" w:rsidRDefault="006A4541" w:rsidP="006A4541">
      <w:pPr>
        <w:pStyle w:val="Code"/>
        <w:spacing w:after="10"/>
      </w:pPr>
      <w:r w:rsidRPr="006A4541">
        <w:t>            .description {</w:t>
      </w:r>
    </w:p>
    <w:p w14:paraId="5ED18007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bottom: 25px;</w:t>
      </w:r>
    </w:p>
    <w:p w14:paraId="26297931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size: 1.1rem;</w:t>
      </w:r>
    </w:p>
    <w:p w14:paraId="201B0ED1" w14:textId="77777777" w:rsidR="006A4541" w:rsidRPr="006A4541" w:rsidRDefault="006A4541" w:rsidP="006A4541">
      <w:pPr>
        <w:pStyle w:val="Code"/>
        <w:spacing w:after="10"/>
      </w:pPr>
      <w:r w:rsidRPr="006A4541">
        <w:t>                line-height: 1.6;</w:t>
      </w:r>
    </w:p>
    <w:p w14:paraId="49141C60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23916E69" w14:textId="77777777" w:rsidR="006A4541" w:rsidRPr="006A4541" w:rsidRDefault="006A4541" w:rsidP="006A4541">
      <w:pPr>
        <w:pStyle w:val="Code"/>
        <w:spacing w:after="10"/>
      </w:pPr>
      <w:r w:rsidRPr="006A4541">
        <w:t>            .warning {</w:t>
      </w:r>
    </w:p>
    <w:p w14:paraId="1D457C53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red;</w:t>
      </w:r>
    </w:p>
    <w:p w14:paraId="0DBF4F40" w14:textId="77777777" w:rsidR="006A4541" w:rsidRPr="006A4541" w:rsidRDefault="006A4541" w:rsidP="006A4541">
      <w:pPr>
        <w:pStyle w:val="Code"/>
        <w:spacing w:after="10"/>
      </w:pPr>
      <w:r w:rsidRPr="006A4541">
        <w:t>                padding: 15px;</w:t>
      </w:r>
    </w:p>
    <w:p w14:paraId="7F500E95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bottom: 25px;</w:t>
      </w:r>
    </w:p>
    <w:p w14:paraId="3D4C5D25" w14:textId="77777777" w:rsidR="006A4541" w:rsidRPr="006A4541" w:rsidRDefault="006A4541" w:rsidP="006A4541">
      <w:pPr>
        <w:pStyle w:val="Code"/>
        <w:spacing w:after="10"/>
      </w:pPr>
      <w:r w:rsidRPr="006A4541">
        <w:t>                text-align: left;</w:t>
      </w:r>
    </w:p>
    <w:p w14:paraId="359E2763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-radius: 4px;</w:t>
      </w:r>
    </w:p>
    <w:p w14:paraId="0F59DDBB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059BFD78" w14:textId="77777777" w:rsidR="006A4541" w:rsidRPr="006A4541" w:rsidRDefault="006A4541" w:rsidP="006A4541">
      <w:pPr>
        <w:pStyle w:val="Code"/>
        <w:spacing w:after="10"/>
      </w:pPr>
      <w:r w:rsidRPr="006A4541">
        <w:t>            .input-area {</w:t>
      </w:r>
    </w:p>
    <w:p w14:paraId="4C57905A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bottom: 25px;</w:t>
      </w:r>
    </w:p>
    <w:p w14:paraId="5649A988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62F9A244" w14:textId="77777777" w:rsidR="006A4541" w:rsidRPr="006A4541" w:rsidRDefault="006A4541" w:rsidP="006A4541">
      <w:pPr>
        <w:pStyle w:val="Code"/>
        <w:spacing w:after="10"/>
      </w:pPr>
      <w:r w:rsidRPr="006A4541">
        <w:t>            textarea {</w:t>
      </w:r>
    </w:p>
    <w:p w14:paraId="1DD2FF12" w14:textId="77777777" w:rsidR="006A4541" w:rsidRPr="006A4541" w:rsidRDefault="006A4541" w:rsidP="006A4541">
      <w:pPr>
        <w:pStyle w:val="Code"/>
        <w:spacing w:after="10"/>
      </w:pPr>
      <w:r w:rsidRPr="006A4541">
        <w:t>                width: 100%;</w:t>
      </w:r>
    </w:p>
    <w:p w14:paraId="42900C63" w14:textId="77777777" w:rsidR="006A4541" w:rsidRPr="006A4541" w:rsidRDefault="006A4541" w:rsidP="006A4541">
      <w:pPr>
        <w:pStyle w:val="Code"/>
        <w:spacing w:after="10"/>
      </w:pPr>
      <w:r w:rsidRPr="006A4541">
        <w:t>                height: 150px;</w:t>
      </w:r>
    </w:p>
    <w:p w14:paraId="2B380A4F" w14:textId="77777777" w:rsidR="006A4541" w:rsidRPr="006A4541" w:rsidRDefault="006A4541" w:rsidP="006A4541">
      <w:pPr>
        <w:pStyle w:val="Code"/>
        <w:spacing w:after="10"/>
      </w:pPr>
      <w:r w:rsidRPr="006A4541">
        <w:t>                padding: 15px;</w:t>
      </w:r>
    </w:p>
    <w:p w14:paraId="1FF03219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-radius: 8px;</w:t>
      </w:r>
    </w:p>
    <w:p w14:paraId="5CBEA1CD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size: 1rem;</w:t>
      </w:r>
    </w:p>
    <w:p w14:paraId="18522292" w14:textId="77777777" w:rsidR="006A4541" w:rsidRPr="006A4541" w:rsidRDefault="006A4541" w:rsidP="006A4541">
      <w:pPr>
        <w:pStyle w:val="Code"/>
        <w:spacing w:after="10"/>
      </w:pPr>
      <w:r w:rsidRPr="006A4541">
        <w:t>                resize: vertical;</w:t>
      </w:r>
    </w:p>
    <w:p w14:paraId="22050080" w14:textId="77777777" w:rsidR="006A4541" w:rsidRPr="006A4541" w:rsidRDefault="006A4541" w:rsidP="006A4541">
      <w:pPr>
        <w:pStyle w:val="Code"/>
        <w:spacing w:after="10"/>
      </w:pPr>
      <w:r w:rsidRPr="006A4541">
        <w:t>                transition: border-color 0.3s;</w:t>
      </w:r>
    </w:p>
    <w:p w14:paraId="34F0F096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1A4A8C47" w14:textId="77777777" w:rsidR="006A4541" w:rsidRPr="006A4541" w:rsidRDefault="006A4541" w:rsidP="006A4541">
      <w:pPr>
        <w:pStyle w:val="Code"/>
        <w:spacing w:after="10"/>
      </w:pPr>
      <w:r w:rsidRPr="006A4541">
        <w:t>            textarea:focus {</w:t>
      </w:r>
    </w:p>
    <w:p w14:paraId="38F434D8" w14:textId="77777777" w:rsidR="006A4541" w:rsidRPr="006A4541" w:rsidRDefault="006A4541" w:rsidP="006A4541">
      <w:pPr>
        <w:pStyle w:val="Code"/>
        <w:spacing w:after="10"/>
      </w:pPr>
      <w:r w:rsidRPr="006A4541">
        <w:t>                outline: none;</w:t>
      </w:r>
    </w:p>
    <w:p w14:paraId="0B9C0D07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7CAC6EC0" w14:textId="77777777" w:rsidR="006A4541" w:rsidRPr="006A4541" w:rsidRDefault="006A4541" w:rsidP="006A4541">
      <w:pPr>
        <w:pStyle w:val="Code"/>
        <w:spacing w:after="10"/>
      </w:pPr>
      <w:r w:rsidRPr="006A4541">
        <w:t>            .controls {</w:t>
      </w:r>
    </w:p>
    <w:p w14:paraId="7E21B834" w14:textId="77777777" w:rsidR="006A4541" w:rsidRPr="006A4541" w:rsidRDefault="006A4541" w:rsidP="006A4541">
      <w:pPr>
        <w:pStyle w:val="Code"/>
        <w:spacing w:after="10"/>
      </w:pPr>
      <w:r w:rsidRPr="006A4541">
        <w:t>                display: flex;</w:t>
      </w:r>
    </w:p>
    <w:p w14:paraId="6EA497DA" w14:textId="77777777" w:rsidR="006A4541" w:rsidRPr="006A4541" w:rsidRDefault="006A4541" w:rsidP="006A4541">
      <w:pPr>
        <w:pStyle w:val="Code"/>
        <w:spacing w:after="10"/>
      </w:pPr>
      <w:r w:rsidRPr="006A4541">
        <w:t>                justify-content: center;</w:t>
      </w:r>
    </w:p>
    <w:p w14:paraId="3B6274DD" w14:textId="77777777" w:rsidR="006A4541" w:rsidRPr="006A4541" w:rsidRDefault="006A4541" w:rsidP="006A4541">
      <w:pPr>
        <w:pStyle w:val="Code"/>
        <w:spacing w:after="10"/>
      </w:pPr>
      <w:r w:rsidRPr="006A4541">
        <w:t>                gap: 15px;</w:t>
      </w:r>
    </w:p>
    <w:p w14:paraId="4B2A2710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bottom: 25px;</w:t>
      </w:r>
    </w:p>
    <w:p w14:paraId="2B29766B" w14:textId="77777777" w:rsidR="006A4541" w:rsidRPr="006A4541" w:rsidRDefault="006A4541" w:rsidP="006A4541">
      <w:pPr>
        <w:pStyle w:val="Code"/>
        <w:spacing w:after="10"/>
      </w:pPr>
      <w:r w:rsidRPr="006A4541">
        <w:t>                flex-wrap: wrap;</w:t>
      </w:r>
    </w:p>
    <w:p w14:paraId="70B0A608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43DE85D4" w14:textId="77777777" w:rsidR="006A4541" w:rsidRPr="006A4541" w:rsidRDefault="006A4541" w:rsidP="006A4541">
      <w:pPr>
        <w:pStyle w:val="Code"/>
        <w:spacing w:after="10"/>
      </w:pPr>
      <w:r w:rsidRPr="006A4541">
        <w:t>            button {</w:t>
      </w:r>
    </w:p>
    <w:p w14:paraId="4AC0F8D9" w14:textId="77777777" w:rsidR="006A4541" w:rsidRPr="006A4541" w:rsidRDefault="006A4541" w:rsidP="006A4541">
      <w:pPr>
        <w:pStyle w:val="Code"/>
        <w:spacing w:after="10"/>
      </w:pPr>
      <w:r w:rsidRPr="006A4541">
        <w:t>                padding: 12px 25px;</w:t>
      </w:r>
    </w:p>
    <w:p w14:paraId="681766B6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: none;</w:t>
      </w:r>
    </w:p>
    <w:p w14:paraId="64CC31B3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-radius: 50px;</w:t>
      </w:r>
    </w:p>
    <w:p w14:paraId="089B9B37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size: 1rem;</w:t>
      </w:r>
    </w:p>
    <w:p w14:paraId="549E31C5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weight: 600;</w:t>
      </w:r>
    </w:p>
    <w:p w14:paraId="53E83386" w14:textId="77777777" w:rsidR="006A4541" w:rsidRPr="006A4541" w:rsidRDefault="006A4541" w:rsidP="006A4541">
      <w:pPr>
        <w:pStyle w:val="Code"/>
        <w:spacing w:after="10"/>
      </w:pPr>
      <w:r w:rsidRPr="006A4541">
        <w:t>                cursor: pointer;</w:t>
      </w:r>
    </w:p>
    <w:p w14:paraId="0E0D772C" w14:textId="77777777" w:rsidR="006A4541" w:rsidRPr="006A4541" w:rsidRDefault="006A4541" w:rsidP="006A4541">
      <w:pPr>
        <w:pStyle w:val="Code"/>
        <w:spacing w:after="10"/>
      </w:pPr>
      <w:r w:rsidRPr="006A4541">
        <w:t>                transition: all 0.3s ease;</w:t>
      </w:r>
    </w:p>
    <w:p w14:paraId="35A17E25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0F711CE6" w14:textId="77777777" w:rsidR="006A4541" w:rsidRPr="006A4541" w:rsidRDefault="006A4541" w:rsidP="006A4541">
      <w:pPr>
        <w:pStyle w:val="Code"/>
        <w:spacing w:after="10"/>
      </w:pPr>
      <w:r w:rsidRPr="006A4541">
        <w:t>            .start-btn {</w:t>
      </w:r>
    </w:p>
    <w:p w14:paraId="016E53AA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2ecc71;</w:t>
      </w:r>
    </w:p>
    <w:p w14:paraId="008C4567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white;</w:t>
      </w:r>
    </w:p>
    <w:p w14:paraId="204F2D14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18812122" w14:textId="77777777" w:rsidR="006A4541" w:rsidRPr="006A4541" w:rsidRDefault="006A4541" w:rsidP="006A4541">
      <w:pPr>
        <w:pStyle w:val="Code"/>
        <w:spacing w:after="10"/>
      </w:pPr>
      <w:r w:rsidRPr="006A4541">
        <w:t>            .start-btn:hover {</w:t>
      </w:r>
    </w:p>
    <w:p w14:paraId="2CE0DDC5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27ae60;</w:t>
      </w:r>
    </w:p>
    <w:p w14:paraId="49A8AA8A" w14:textId="77777777" w:rsidR="006A4541" w:rsidRPr="006A4541" w:rsidRDefault="006A4541" w:rsidP="006A4541">
      <w:pPr>
        <w:pStyle w:val="Code"/>
        <w:spacing w:after="10"/>
      </w:pPr>
      <w:r w:rsidRPr="006A4541">
        <w:t>                transform: translateY(-2px);</w:t>
      </w:r>
    </w:p>
    <w:p w14:paraId="66A35BC4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24045874" w14:textId="77777777" w:rsidR="006A4541" w:rsidRPr="006A4541" w:rsidRDefault="006A4541" w:rsidP="006A4541">
      <w:pPr>
        <w:pStyle w:val="Code"/>
        <w:spacing w:after="10"/>
      </w:pPr>
      <w:r w:rsidRPr="006A4541">
        <w:t>            .stop-btn {</w:t>
      </w:r>
    </w:p>
    <w:p w14:paraId="55C22358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e74c3c;</w:t>
      </w:r>
    </w:p>
    <w:p w14:paraId="13D2D292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white;</w:t>
      </w:r>
    </w:p>
    <w:p w14:paraId="19E4D839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7B47CA7C" w14:textId="77777777" w:rsidR="006A4541" w:rsidRPr="006A4541" w:rsidRDefault="006A4541" w:rsidP="006A4541">
      <w:pPr>
        <w:pStyle w:val="Code"/>
        <w:spacing w:after="10"/>
      </w:pPr>
      <w:r w:rsidRPr="006A4541">
        <w:t>            .stop-btn:hover {</w:t>
      </w:r>
    </w:p>
    <w:p w14:paraId="0C2FF7B4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c0392b;</w:t>
      </w:r>
    </w:p>
    <w:p w14:paraId="273E6339" w14:textId="77777777" w:rsidR="006A4541" w:rsidRPr="006A4541" w:rsidRDefault="006A4541" w:rsidP="006A4541">
      <w:pPr>
        <w:pStyle w:val="Code"/>
        <w:spacing w:after="10"/>
      </w:pPr>
      <w:r w:rsidRPr="006A4541">
        <w:t>                transform: translateY(-2px);</w:t>
      </w:r>
    </w:p>
    <w:p w14:paraId="1F714957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58175AF5" w14:textId="77777777" w:rsidR="006A4541" w:rsidRPr="006A4541" w:rsidRDefault="006A4541" w:rsidP="006A4541">
      <w:pPr>
        <w:pStyle w:val="Code"/>
        <w:spacing w:after="10"/>
      </w:pPr>
      <w:r w:rsidRPr="006A4541">
        <w:t>            .download-btn {</w:t>
      </w:r>
    </w:p>
    <w:p w14:paraId="1309465E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3498db;</w:t>
      </w:r>
    </w:p>
    <w:p w14:paraId="65DD440F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white;</w:t>
      </w:r>
    </w:p>
    <w:p w14:paraId="7488F153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449F0359" w14:textId="77777777" w:rsidR="006A4541" w:rsidRPr="006A4541" w:rsidRDefault="006A4541" w:rsidP="006A4541">
      <w:pPr>
        <w:pStyle w:val="Code"/>
        <w:spacing w:after="10"/>
      </w:pPr>
      <w:r w:rsidRPr="006A4541">
        <w:t>            .download-btn:hover {</w:t>
      </w:r>
    </w:p>
    <w:p w14:paraId="23505376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2980b9;</w:t>
      </w:r>
    </w:p>
    <w:p w14:paraId="5B9E9F72" w14:textId="77777777" w:rsidR="006A4541" w:rsidRPr="006A4541" w:rsidRDefault="006A4541" w:rsidP="006A4541">
      <w:pPr>
        <w:pStyle w:val="Code"/>
        <w:spacing w:after="10"/>
      </w:pPr>
      <w:r w:rsidRPr="006A4541">
        <w:t>                transform: translateY(-2px);</w:t>
      </w:r>
    </w:p>
    <w:p w14:paraId="6F57C07D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148060B7" w14:textId="77777777" w:rsidR="006A4541" w:rsidRPr="006A4541" w:rsidRDefault="006A4541" w:rsidP="006A4541">
      <w:pPr>
        <w:pStyle w:val="Code"/>
        <w:spacing w:after="10"/>
      </w:pPr>
      <w:r w:rsidRPr="006A4541">
        <w:t>            .clear-btn {</w:t>
      </w:r>
    </w:p>
    <w:p w14:paraId="1C0B1623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f39c12;</w:t>
      </w:r>
    </w:p>
    <w:p w14:paraId="705D0565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white;</w:t>
      </w:r>
    </w:p>
    <w:p w14:paraId="3BA4D4E0" w14:textId="77777777" w:rsidR="006A4541" w:rsidRPr="006A4541" w:rsidRDefault="006A4541" w:rsidP="006A4541">
      <w:pPr>
        <w:pStyle w:val="Code"/>
        <w:spacing w:after="10"/>
      </w:pPr>
      <w:r w:rsidRPr="006A4541">
        <w:lastRenderedPageBreak/>
        <w:t>            }</w:t>
      </w:r>
    </w:p>
    <w:p w14:paraId="3D875F7B" w14:textId="77777777" w:rsidR="006A4541" w:rsidRPr="006A4541" w:rsidRDefault="006A4541" w:rsidP="006A4541">
      <w:pPr>
        <w:pStyle w:val="Code"/>
        <w:spacing w:after="10"/>
      </w:pPr>
      <w:r w:rsidRPr="006A4541">
        <w:t>            .clear-btn:hover {</w:t>
      </w:r>
    </w:p>
    <w:p w14:paraId="0D66BDD0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d35400;</w:t>
      </w:r>
    </w:p>
    <w:p w14:paraId="398C9D05" w14:textId="77777777" w:rsidR="006A4541" w:rsidRPr="006A4541" w:rsidRDefault="006A4541" w:rsidP="006A4541">
      <w:pPr>
        <w:pStyle w:val="Code"/>
        <w:spacing w:after="10"/>
      </w:pPr>
      <w:r w:rsidRPr="006A4541">
        <w:t>                transform: translateY(-2px);</w:t>
      </w:r>
    </w:p>
    <w:p w14:paraId="62709517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1414901D" w14:textId="77777777" w:rsidR="006A4541" w:rsidRPr="006A4541" w:rsidRDefault="006A4541" w:rsidP="006A4541">
      <w:pPr>
        <w:pStyle w:val="Code"/>
        <w:spacing w:after="10"/>
      </w:pPr>
      <w:r w:rsidRPr="006A4541">
        <w:t>            .status {</w:t>
      </w:r>
    </w:p>
    <w:p w14:paraId="73E96C91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top: 20px;</w:t>
      </w:r>
    </w:p>
    <w:p w14:paraId="5CF6F42E" w14:textId="77777777" w:rsidR="006A4541" w:rsidRPr="006A4541" w:rsidRDefault="006A4541" w:rsidP="006A4541">
      <w:pPr>
        <w:pStyle w:val="Code"/>
        <w:spacing w:after="10"/>
      </w:pPr>
      <w:r w:rsidRPr="006A4541">
        <w:t>                padding: 10px;</w:t>
      </w:r>
    </w:p>
    <w:p w14:paraId="09026C25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-radius: 8px;</w:t>
      </w:r>
    </w:p>
    <w:p w14:paraId="3CFB7C57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weight: 500;</w:t>
      </w:r>
    </w:p>
    <w:p w14:paraId="16DDF897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5C966A4F" w14:textId="77777777" w:rsidR="006A4541" w:rsidRPr="006A4541" w:rsidRDefault="006A4541" w:rsidP="006A4541">
      <w:pPr>
        <w:pStyle w:val="Code"/>
        <w:spacing w:after="10"/>
      </w:pPr>
      <w:r w:rsidRPr="006A4541">
        <w:t>            .active {</w:t>
      </w:r>
    </w:p>
    <w:p w14:paraId="11792E0C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d4edda;</w:t>
      </w:r>
    </w:p>
    <w:p w14:paraId="70E83190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#155724;</w:t>
      </w:r>
    </w:p>
    <w:p w14:paraId="16C24BCA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36E23C35" w14:textId="77777777" w:rsidR="006A4541" w:rsidRPr="006A4541" w:rsidRDefault="006A4541" w:rsidP="006A4541">
      <w:pPr>
        <w:pStyle w:val="Code"/>
        <w:spacing w:after="10"/>
      </w:pPr>
      <w:r w:rsidRPr="006A4541">
        <w:t>            .inactive {</w:t>
      </w:r>
    </w:p>
    <w:p w14:paraId="202C7D18" w14:textId="77777777" w:rsidR="006A4541" w:rsidRPr="006A4541" w:rsidRDefault="006A4541" w:rsidP="006A4541">
      <w:pPr>
        <w:pStyle w:val="Code"/>
        <w:spacing w:after="10"/>
      </w:pPr>
      <w:r w:rsidRPr="006A4541">
        <w:t>                background-color: #f8d7da;</w:t>
      </w:r>
    </w:p>
    <w:p w14:paraId="65C7D244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#721c24;</w:t>
      </w:r>
    </w:p>
    <w:p w14:paraId="3DDA5EA8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7D6E38B5" w14:textId="77777777" w:rsidR="006A4541" w:rsidRPr="006A4541" w:rsidRDefault="006A4541" w:rsidP="006A4541">
      <w:pPr>
        <w:pStyle w:val="Code"/>
        <w:spacing w:after="10"/>
      </w:pPr>
      <w:r w:rsidRPr="006A4541">
        <w:t>            .log-container {</w:t>
      </w:r>
    </w:p>
    <w:p w14:paraId="08826441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top: 30px;</w:t>
      </w:r>
    </w:p>
    <w:p w14:paraId="0D4CC5B1" w14:textId="77777777" w:rsidR="006A4541" w:rsidRPr="006A4541" w:rsidRDefault="006A4541" w:rsidP="006A4541">
      <w:pPr>
        <w:pStyle w:val="Code"/>
        <w:spacing w:after="10"/>
      </w:pPr>
      <w:r w:rsidRPr="006A4541">
        <w:t>                text-align: left;</w:t>
      </w:r>
    </w:p>
    <w:p w14:paraId="5548D3FE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65F9960E" w14:textId="77777777" w:rsidR="006A4541" w:rsidRPr="006A4541" w:rsidRDefault="006A4541" w:rsidP="006A4541">
      <w:pPr>
        <w:pStyle w:val="Code"/>
        <w:spacing w:after="10"/>
      </w:pPr>
      <w:r w:rsidRPr="006A4541">
        <w:t>            .log-title {</w:t>
      </w:r>
    </w:p>
    <w:p w14:paraId="32FE8EAC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size: 1.2rem;</w:t>
      </w:r>
    </w:p>
    <w:p w14:paraId="6AB4326D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bottom: 10px;</w:t>
      </w:r>
    </w:p>
    <w:p w14:paraId="1DFF668D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6A0DF8BA" w14:textId="77777777" w:rsidR="006A4541" w:rsidRPr="006A4541" w:rsidRDefault="006A4541" w:rsidP="006A4541">
      <w:pPr>
        <w:pStyle w:val="Code"/>
        <w:spacing w:after="10"/>
      </w:pPr>
      <w:r w:rsidRPr="006A4541">
        <w:t>            #keyLog {</w:t>
      </w:r>
    </w:p>
    <w:p w14:paraId="350BD8AE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: 1px solid #ddd;</w:t>
      </w:r>
    </w:p>
    <w:p w14:paraId="22844E46" w14:textId="77777777" w:rsidR="006A4541" w:rsidRPr="006A4541" w:rsidRDefault="006A4541" w:rsidP="006A4541">
      <w:pPr>
        <w:pStyle w:val="Code"/>
        <w:spacing w:after="10"/>
      </w:pPr>
      <w:r w:rsidRPr="006A4541">
        <w:t>                border-radius: 8px;</w:t>
      </w:r>
    </w:p>
    <w:p w14:paraId="48BB9CB6" w14:textId="77777777" w:rsidR="006A4541" w:rsidRPr="006A4541" w:rsidRDefault="006A4541" w:rsidP="006A4541">
      <w:pPr>
        <w:pStyle w:val="Code"/>
        <w:spacing w:after="10"/>
      </w:pPr>
      <w:r w:rsidRPr="006A4541">
        <w:t>                padding: 15px;</w:t>
      </w:r>
    </w:p>
    <w:p w14:paraId="6077BE51" w14:textId="77777777" w:rsidR="006A4541" w:rsidRPr="006A4541" w:rsidRDefault="006A4541" w:rsidP="006A4541">
      <w:pPr>
        <w:pStyle w:val="Code"/>
        <w:spacing w:after="10"/>
      </w:pPr>
      <w:r w:rsidRPr="006A4541">
        <w:t>                height: 150px;</w:t>
      </w:r>
    </w:p>
    <w:p w14:paraId="6CCD1F36" w14:textId="77777777" w:rsidR="006A4541" w:rsidRPr="006A4541" w:rsidRDefault="006A4541" w:rsidP="006A4541">
      <w:pPr>
        <w:pStyle w:val="Code"/>
        <w:spacing w:after="10"/>
      </w:pPr>
      <w:r w:rsidRPr="006A4541">
        <w:t>                overflow-y: auto;</w:t>
      </w:r>
    </w:p>
    <w:p w14:paraId="14334924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family: monospace;</w:t>
      </w:r>
    </w:p>
    <w:p w14:paraId="0E899A8F" w14:textId="77777777" w:rsidR="006A4541" w:rsidRPr="006A4541" w:rsidRDefault="006A4541" w:rsidP="006A4541">
      <w:pPr>
        <w:pStyle w:val="Code"/>
        <w:spacing w:after="10"/>
      </w:pPr>
      <w:r w:rsidRPr="006A4541">
        <w:t>                white-space: pre-wrap;</w:t>
      </w:r>
    </w:p>
    <w:p w14:paraId="4FFB276E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71248BBD" w14:textId="77777777" w:rsidR="006A4541" w:rsidRPr="006A4541" w:rsidRDefault="006A4541" w:rsidP="006A4541">
      <w:pPr>
        <w:pStyle w:val="Code"/>
        <w:spacing w:after="10"/>
      </w:pPr>
      <w:r w:rsidRPr="006A4541">
        <w:t>            footer {</w:t>
      </w:r>
    </w:p>
    <w:p w14:paraId="2211B744" w14:textId="77777777" w:rsidR="006A4541" w:rsidRPr="006A4541" w:rsidRDefault="006A4541" w:rsidP="006A4541">
      <w:pPr>
        <w:pStyle w:val="Code"/>
        <w:spacing w:after="10"/>
      </w:pPr>
      <w:r w:rsidRPr="006A4541">
        <w:t>                margin-top: 30px;</w:t>
      </w:r>
    </w:p>
    <w:p w14:paraId="1CB06ADF" w14:textId="77777777" w:rsidR="006A4541" w:rsidRPr="006A4541" w:rsidRDefault="006A4541" w:rsidP="006A4541">
      <w:pPr>
        <w:pStyle w:val="Code"/>
        <w:spacing w:after="10"/>
      </w:pPr>
      <w:r w:rsidRPr="006A4541">
        <w:t>                font-size: 0.9rem;</w:t>
      </w:r>
    </w:p>
    <w:p w14:paraId="3700A535" w14:textId="77777777" w:rsidR="006A4541" w:rsidRPr="006A4541" w:rsidRDefault="006A4541" w:rsidP="006A4541">
      <w:pPr>
        <w:pStyle w:val="Code"/>
        <w:spacing w:after="10"/>
      </w:pPr>
      <w:r w:rsidRPr="006A4541">
        <w:t>                color: #7f8c8d;</w:t>
      </w:r>
    </w:p>
    <w:p w14:paraId="2ECEC4F0" w14:textId="77777777" w:rsidR="006A4541" w:rsidRPr="006A4541" w:rsidRDefault="006A4541" w:rsidP="006A4541">
      <w:pPr>
        <w:pStyle w:val="Code"/>
        <w:spacing w:after="10"/>
      </w:pPr>
      <w:r w:rsidRPr="006A4541">
        <w:t>            }</w:t>
      </w:r>
    </w:p>
    <w:p w14:paraId="4D65E721" w14:textId="77777777" w:rsidR="006A4541" w:rsidRPr="006A4541" w:rsidRDefault="006A4541" w:rsidP="006A4541">
      <w:pPr>
        <w:pStyle w:val="Code"/>
        <w:spacing w:after="10"/>
      </w:pPr>
      <w:r w:rsidRPr="006A4541">
        <w:t>        &lt;/style&gt;</w:t>
      </w:r>
    </w:p>
    <w:p w14:paraId="241C7562" w14:textId="77777777" w:rsidR="00297C06" w:rsidRDefault="00297C06" w:rsidP="006A4541">
      <w:pPr>
        <w:pStyle w:val="Code"/>
        <w:spacing w:after="10"/>
        <w:sectPr w:rsidR="00297C06" w:rsidSect="00297C0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5960C2D1" w14:textId="4F8B0A71" w:rsidR="006A4541" w:rsidRPr="006A4541" w:rsidRDefault="006A4541" w:rsidP="006A4541">
      <w:pPr>
        <w:pStyle w:val="Code"/>
        <w:spacing w:after="10"/>
      </w:pPr>
      <w:r w:rsidRPr="006A4541">
        <w:t>    &lt;/head&gt;</w:t>
      </w:r>
    </w:p>
    <w:p w14:paraId="701E9FFE" w14:textId="77777777" w:rsidR="006A4541" w:rsidRPr="006A4541" w:rsidRDefault="006A4541" w:rsidP="006A4541">
      <w:pPr>
        <w:pStyle w:val="Code"/>
        <w:spacing w:after="10"/>
      </w:pPr>
      <w:r w:rsidRPr="006A4541">
        <w:t>    &lt;body&gt;</w:t>
      </w:r>
    </w:p>
    <w:p w14:paraId="61ECCBD5" w14:textId="77777777" w:rsidR="006A4541" w:rsidRPr="006A4541" w:rsidRDefault="006A4541" w:rsidP="006A4541">
      <w:pPr>
        <w:pStyle w:val="Code"/>
        <w:spacing w:after="10"/>
      </w:pPr>
      <w:r w:rsidRPr="006A4541">
        <w:t>        &lt;div class="container"&gt;</w:t>
      </w:r>
    </w:p>
    <w:p w14:paraId="54548E42" w14:textId="77777777" w:rsidR="006A4541" w:rsidRPr="006A4541" w:rsidRDefault="006A4541" w:rsidP="006A4541">
      <w:pPr>
        <w:pStyle w:val="Code"/>
        <w:spacing w:after="10"/>
      </w:pPr>
      <w:r w:rsidRPr="006A4541">
        <w:t>            &lt;h1&gt;JavaScript Keylogger Demo&lt;/h1&gt;</w:t>
      </w:r>
    </w:p>
    <w:p w14:paraId="4AE258B0" w14:textId="77777777" w:rsidR="006A4541" w:rsidRPr="006A4541" w:rsidRDefault="006A4541" w:rsidP="006A4541">
      <w:pPr>
        <w:pStyle w:val="Code"/>
        <w:spacing w:after="10"/>
      </w:pPr>
      <w:r w:rsidRPr="006A4541">
        <w:t>            &lt;p class="description"&gt;</w:t>
      </w:r>
    </w:p>
    <w:p w14:paraId="68712230" w14:textId="77777777" w:rsidR="006A4541" w:rsidRPr="006A4541" w:rsidRDefault="006A4541" w:rsidP="006A4541">
      <w:pPr>
        <w:pStyle w:val="Code"/>
        <w:spacing w:after="10"/>
      </w:pPr>
      <w:r w:rsidRPr="006A4541">
        <w:t>                This is a demonstration of keylogging functionality using</w:t>
      </w:r>
    </w:p>
    <w:p w14:paraId="57398BDD" w14:textId="77777777" w:rsidR="006A4541" w:rsidRPr="006A4541" w:rsidRDefault="006A4541" w:rsidP="006A4541">
      <w:pPr>
        <w:pStyle w:val="Code"/>
        <w:spacing w:after="10"/>
      </w:pPr>
      <w:r w:rsidRPr="006A4541">
        <w:t>                JavaScript. Type in the text area below and see the logged</w:t>
      </w:r>
    </w:p>
    <w:p w14:paraId="55B783DC" w14:textId="77777777" w:rsidR="006A4541" w:rsidRPr="006A4541" w:rsidRDefault="006A4541" w:rsidP="006A4541">
      <w:pPr>
        <w:pStyle w:val="Code"/>
        <w:spacing w:after="10"/>
      </w:pPr>
      <w:r w:rsidRPr="006A4541">
        <w:t>                keystrokes.</w:t>
      </w:r>
    </w:p>
    <w:p w14:paraId="7C4A824F" w14:textId="77777777" w:rsidR="006A4541" w:rsidRPr="006A4541" w:rsidRDefault="006A4541" w:rsidP="006A4541">
      <w:pPr>
        <w:pStyle w:val="Code"/>
        <w:spacing w:after="10"/>
      </w:pPr>
      <w:r w:rsidRPr="006A4541">
        <w:t>            &lt;/p&gt;</w:t>
      </w:r>
    </w:p>
    <w:p w14:paraId="51760669" w14:textId="77777777" w:rsidR="006A4541" w:rsidRPr="006A4541" w:rsidRDefault="006A4541" w:rsidP="006A4541">
      <w:pPr>
        <w:pStyle w:val="Code"/>
        <w:spacing w:after="10"/>
      </w:pPr>
    </w:p>
    <w:p w14:paraId="37E0D1C5" w14:textId="77777777" w:rsidR="006A4541" w:rsidRPr="006A4541" w:rsidRDefault="006A4541" w:rsidP="006A4541">
      <w:pPr>
        <w:pStyle w:val="Code"/>
        <w:spacing w:after="10"/>
      </w:pPr>
      <w:r w:rsidRPr="006A4541">
        <w:t>            &lt;div class="warning"&gt;</w:t>
      </w:r>
    </w:p>
    <w:p w14:paraId="46DC546C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strong&gt;Warning:&lt;/strong&gt; This is for educational purposes only.</w:t>
      </w:r>
    </w:p>
    <w:p w14:paraId="0D9F959E" w14:textId="77777777" w:rsidR="006A4541" w:rsidRPr="006A4541" w:rsidRDefault="006A4541" w:rsidP="006A4541">
      <w:pPr>
        <w:pStyle w:val="Code"/>
        <w:spacing w:after="10"/>
      </w:pPr>
      <w:r w:rsidRPr="006A4541">
        <w:t>                Always ensure you have proper authorization before implementing</w:t>
      </w:r>
    </w:p>
    <w:p w14:paraId="3E3B94D5" w14:textId="77777777" w:rsidR="006A4541" w:rsidRPr="006A4541" w:rsidRDefault="006A4541" w:rsidP="006A4541">
      <w:pPr>
        <w:pStyle w:val="Code"/>
        <w:spacing w:after="10"/>
      </w:pPr>
      <w:r w:rsidRPr="006A4541">
        <w:t>                any form of logging. Unauthorized use may violate privacy laws.</w:t>
      </w:r>
    </w:p>
    <w:p w14:paraId="0EC97F55" w14:textId="77777777" w:rsidR="006A4541" w:rsidRPr="006A4541" w:rsidRDefault="006A4541" w:rsidP="006A4541">
      <w:pPr>
        <w:pStyle w:val="Code"/>
        <w:spacing w:after="10"/>
      </w:pPr>
      <w:r w:rsidRPr="006A4541">
        <w:t>            &lt;/div&gt;</w:t>
      </w:r>
    </w:p>
    <w:p w14:paraId="63268C16" w14:textId="77777777" w:rsidR="006A4541" w:rsidRPr="006A4541" w:rsidRDefault="006A4541" w:rsidP="006A4541">
      <w:pPr>
        <w:pStyle w:val="Code"/>
        <w:spacing w:after="10"/>
      </w:pPr>
    </w:p>
    <w:p w14:paraId="58D90846" w14:textId="77777777" w:rsidR="006A4541" w:rsidRPr="006A4541" w:rsidRDefault="006A4541" w:rsidP="006A4541">
      <w:pPr>
        <w:pStyle w:val="Code"/>
        <w:spacing w:after="10"/>
      </w:pPr>
      <w:r w:rsidRPr="006A4541">
        <w:t>            &lt;div class="input-area"&gt;</w:t>
      </w:r>
    </w:p>
    <w:p w14:paraId="191F4EEE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textarea</w:t>
      </w:r>
    </w:p>
    <w:p w14:paraId="6123D0B5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id="userInput"</w:t>
      </w:r>
    </w:p>
    <w:p w14:paraId="360A9E3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placeholder="Start typing here..."</w:t>
      </w:r>
    </w:p>
    <w:p w14:paraId="5063DA53" w14:textId="77777777" w:rsidR="006A4541" w:rsidRPr="006A4541" w:rsidRDefault="006A4541" w:rsidP="006A4541">
      <w:pPr>
        <w:pStyle w:val="Code"/>
        <w:spacing w:after="10"/>
      </w:pPr>
      <w:r w:rsidRPr="006A4541">
        <w:t>                &gt;&lt;/textarea&gt;</w:t>
      </w:r>
    </w:p>
    <w:p w14:paraId="21BB8D27" w14:textId="77777777" w:rsidR="006A4541" w:rsidRPr="006A4541" w:rsidRDefault="006A4541" w:rsidP="006A4541">
      <w:pPr>
        <w:pStyle w:val="Code"/>
        <w:spacing w:after="10"/>
      </w:pPr>
      <w:r w:rsidRPr="006A4541">
        <w:t>            &lt;/div&gt;</w:t>
      </w:r>
    </w:p>
    <w:p w14:paraId="3322D355" w14:textId="77777777" w:rsidR="006A4541" w:rsidRPr="006A4541" w:rsidRDefault="006A4541" w:rsidP="006A4541">
      <w:pPr>
        <w:pStyle w:val="Code"/>
        <w:spacing w:after="10"/>
      </w:pPr>
    </w:p>
    <w:p w14:paraId="5A122644" w14:textId="77777777" w:rsidR="006A4541" w:rsidRPr="006A4541" w:rsidRDefault="006A4541" w:rsidP="006A4541">
      <w:pPr>
        <w:pStyle w:val="Code"/>
        <w:spacing w:after="10"/>
      </w:pPr>
      <w:r w:rsidRPr="006A4541">
        <w:t>            &lt;div class="controls"&gt;</w:t>
      </w:r>
    </w:p>
    <w:p w14:paraId="0552D600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button id="startBtn" class="start-btn"&gt;Start Logging&lt;/button&gt;</w:t>
      </w:r>
    </w:p>
    <w:p w14:paraId="55E86290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button id="stopBtn" class="stop-btn"&gt;Stop Logging&lt;/button&gt;</w:t>
      </w:r>
    </w:p>
    <w:p w14:paraId="4F1A20BA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button id="downloadBtn" class="download-btn"&gt;</w:t>
      </w:r>
    </w:p>
    <w:p w14:paraId="3866676C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Download Log</w:t>
      </w:r>
    </w:p>
    <w:p w14:paraId="4B9A6AA2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/button&gt;</w:t>
      </w:r>
    </w:p>
    <w:p w14:paraId="7DF99EDE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button id="clearBtn" class="clear-btn"&gt;Clear Log&lt;/button&gt;</w:t>
      </w:r>
    </w:p>
    <w:p w14:paraId="6C509891" w14:textId="77777777" w:rsidR="006A4541" w:rsidRPr="006A4541" w:rsidRDefault="006A4541" w:rsidP="006A4541">
      <w:pPr>
        <w:pStyle w:val="Code"/>
        <w:spacing w:after="10"/>
      </w:pPr>
      <w:r w:rsidRPr="006A4541">
        <w:t>            &lt;/div&gt;</w:t>
      </w:r>
    </w:p>
    <w:p w14:paraId="6AF9DE7F" w14:textId="77777777" w:rsidR="006A4541" w:rsidRPr="006A4541" w:rsidRDefault="006A4541" w:rsidP="006A4541">
      <w:pPr>
        <w:pStyle w:val="Code"/>
        <w:spacing w:after="10"/>
      </w:pPr>
    </w:p>
    <w:p w14:paraId="0ED996AA" w14:textId="77777777" w:rsidR="006A4541" w:rsidRPr="006A4541" w:rsidRDefault="006A4541" w:rsidP="006A4541">
      <w:pPr>
        <w:pStyle w:val="Code"/>
        <w:spacing w:after="10"/>
      </w:pPr>
      <w:r w:rsidRPr="006A4541">
        <w:lastRenderedPageBreak/>
        <w:t>            &lt;div id="status" class="status inactive"&gt;Logging: Inactive&lt;/div&gt;</w:t>
      </w:r>
    </w:p>
    <w:p w14:paraId="4C75BA38" w14:textId="77777777" w:rsidR="006A4541" w:rsidRPr="006A4541" w:rsidRDefault="006A4541" w:rsidP="006A4541">
      <w:pPr>
        <w:pStyle w:val="Code"/>
        <w:spacing w:after="10"/>
      </w:pPr>
    </w:p>
    <w:p w14:paraId="5B75D49A" w14:textId="77777777" w:rsidR="006A4541" w:rsidRPr="006A4541" w:rsidRDefault="006A4541" w:rsidP="006A4541">
      <w:pPr>
        <w:pStyle w:val="Code"/>
        <w:spacing w:after="10"/>
      </w:pPr>
      <w:r w:rsidRPr="006A4541">
        <w:t>            &lt;div class="log-container"&gt;</w:t>
      </w:r>
    </w:p>
    <w:p w14:paraId="526A051D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div class="log-title"&gt;Keystroke Log:&lt;/div&gt;</w:t>
      </w:r>
    </w:p>
    <w:p w14:paraId="48531C53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div id="keyLog"&gt;&lt;/div&gt;</w:t>
      </w:r>
    </w:p>
    <w:p w14:paraId="3772807B" w14:textId="77777777" w:rsidR="006A4541" w:rsidRPr="006A4541" w:rsidRDefault="006A4541" w:rsidP="006A4541">
      <w:pPr>
        <w:pStyle w:val="Code"/>
        <w:spacing w:after="10"/>
      </w:pPr>
      <w:r w:rsidRPr="006A4541">
        <w:t>            &lt;/div&gt;</w:t>
      </w:r>
    </w:p>
    <w:p w14:paraId="3EB7D0D7" w14:textId="77777777" w:rsidR="006A4541" w:rsidRPr="006A4541" w:rsidRDefault="006A4541" w:rsidP="006A4541">
      <w:pPr>
        <w:pStyle w:val="Code"/>
        <w:spacing w:after="10"/>
      </w:pPr>
    </w:p>
    <w:p w14:paraId="2CD39FFF" w14:textId="77777777" w:rsidR="006A4541" w:rsidRPr="006A4541" w:rsidRDefault="006A4541" w:rsidP="006A4541">
      <w:pPr>
        <w:pStyle w:val="Code"/>
        <w:spacing w:after="10"/>
      </w:pPr>
      <w:r w:rsidRPr="006A4541">
        <w:t>            &lt;footer&gt;</w:t>
      </w:r>
    </w:p>
    <w:p w14:paraId="4DADD5F3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p&gt;</w:t>
      </w:r>
    </w:p>
    <w:p w14:paraId="20F59CBA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This keylogger runs entirely in your browser. No data is</w:t>
      </w:r>
    </w:p>
    <w:p w14:paraId="098A500F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sent to any server.</w:t>
      </w:r>
    </w:p>
    <w:p w14:paraId="1A2E03AD" w14:textId="77777777" w:rsidR="006A4541" w:rsidRPr="006A4541" w:rsidRDefault="006A4541" w:rsidP="006A4541">
      <w:pPr>
        <w:pStyle w:val="Code"/>
        <w:spacing w:after="10"/>
      </w:pPr>
      <w:r w:rsidRPr="006A4541">
        <w:t>                &lt;/p&gt;</w:t>
      </w:r>
    </w:p>
    <w:p w14:paraId="724FCE79" w14:textId="77777777" w:rsidR="006A4541" w:rsidRPr="006A4541" w:rsidRDefault="006A4541" w:rsidP="006A4541">
      <w:pPr>
        <w:pStyle w:val="Code"/>
        <w:spacing w:after="10"/>
      </w:pPr>
      <w:r w:rsidRPr="006A4541">
        <w:t>            &lt;/footer&gt;</w:t>
      </w:r>
    </w:p>
    <w:p w14:paraId="7AB0F4DC" w14:textId="77777777" w:rsidR="006A4541" w:rsidRPr="006A4541" w:rsidRDefault="006A4541" w:rsidP="006A4541">
      <w:pPr>
        <w:pStyle w:val="Code"/>
        <w:spacing w:after="10"/>
      </w:pPr>
      <w:r w:rsidRPr="006A4541">
        <w:t>        &lt;/div&gt;</w:t>
      </w:r>
    </w:p>
    <w:p w14:paraId="71AE9454" w14:textId="77777777" w:rsidR="006A4541" w:rsidRPr="006A4541" w:rsidRDefault="006A4541" w:rsidP="006A4541">
      <w:pPr>
        <w:pStyle w:val="Code"/>
        <w:spacing w:after="10"/>
      </w:pPr>
    </w:p>
    <w:p w14:paraId="517D56D2" w14:textId="77777777" w:rsidR="006A4541" w:rsidRPr="006A4541" w:rsidRDefault="006A4541" w:rsidP="006A4541">
      <w:pPr>
        <w:pStyle w:val="Code"/>
        <w:spacing w:after="10"/>
      </w:pPr>
      <w:r w:rsidRPr="006A4541">
        <w:t>        &lt;script&gt;</w:t>
      </w:r>
    </w:p>
    <w:p w14:paraId="50789D51" w14:textId="77777777" w:rsidR="006A4541" w:rsidRPr="006A4541" w:rsidRDefault="006A4541" w:rsidP="006A4541">
      <w:pPr>
        <w:pStyle w:val="Code"/>
        <w:spacing w:after="10"/>
      </w:pPr>
      <w:r w:rsidRPr="006A4541">
        <w:t>            document.addEventListener("DOMContentLoaded", function () {</w:t>
      </w:r>
    </w:p>
    <w:p w14:paraId="3E37FCE6" w14:textId="77777777" w:rsidR="006A4541" w:rsidRPr="006A4541" w:rsidRDefault="006A4541" w:rsidP="006A4541">
      <w:pPr>
        <w:pStyle w:val="Code"/>
        <w:spacing w:after="10"/>
      </w:pPr>
      <w:r w:rsidRPr="006A4541">
        <w:t>                const userInput = document.getElementById("userInput");</w:t>
      </w:r>
    </w:p>
    <w:p w14:paraId="04EDE08B" w14:textId="77777777" w:rsidR="006A4541" w:rsidRPr="006A4541" w:rsidRDefault="006A4541" w:rsidP="006A4541">
      <w:pPr>
        <w:pStyle w:val="Code"/>
        <w:spacing w:after="10"/>
      </w:pPr>
      <w:r w:rsidRPr="006A4541">
        <w:t>                const keyLog = document.getElementById("keyLog");</w:t>
      </w:r>
    </w:p>
    <w:p w14:paraId="34CBF7EF" w14:textId="77777777" w:rsidR="006A4541" w:rsidRPr="006A4541" w:rsidRDefault="006A4541" w:rsidP="006A4541">
      <w:pPr>
        <w:pStyle w:val="Code"/>
        <w:spacing w:after="10"/>
      </w:pPr>
      <w:r w:rsidRPr="006A4541">
        <w:t>                const startBtn = document.getElementById("startBtn");</w:t>
      </w:r>
    </w:p>
    <w:p w14:paraId="0FF35196" w14:textId="77777777" w:rsidR="006A4541" w:rsidRPr="006A4541" w:rsidRDefault="006A4541" w:rsidP="006A4541">
      <w:pPr>
        <w:pStyle w:val="Code"/>
        <w:spacing w:after="10"/>
      </w:pPr>
      <w:r w:rsidRPr="006A4541">
        <w:t>                const stopBtn = document.getElementById("stopBtn");</w:t>
      </w:r>
    </w:p>
    <w:p w14:paraId="048D9F18" w14:textId="77777777" w:rsidR="006A4541" w:rsidRPr="006A4541" w:rsidRDefault="006A4541" w:rsidP="006A4541">
      <w:pPr>
        <w:pStyle w:val="Code"/>
        <w:spacing w:after="10"/>
      </w:pPr>
      <w:r w:rsidRPr="006A4541">
        <w:t>                const downloadBtn = document.getElementById("downloadBtn");</w:t>
      </w:r>
    </w:p>
    <w:p w14:paraId="481D06A7" w14:textId="77777777" w:rsidR="006A4541" w:rsidRPr="006A4541" w:rsidRDefault="006A4541" w:rsidP="006A4541">
      <w:pPr>
        <w:pStyle w:val="Code"/>
        <w:spacing w:after="10"/>
      </w:pPr>
      <w:r w:rsidRPr="006A4541">
        <w:t>                const clearBtn = document.getElementById("clearBtn");</w:t>
      </w:r>
    </w:p>
    <w:p w14:paraId="1C951195" w14:textId="77777777" w:rsidR="006A4541" w:rsidRPr="006A4541" w:rsidRDefault="006A4541" w:rsidP="006A4541">
      <w:pPr>
        <w:pStyle w:val="Code"/>
        <w:spacing w:after="10"/>
      </w:pPr>
      <w:r w:rsidRPr="006A4541">
        <w:t>                const status = document.getElementById("status");</w:t>
      </w:r>
    </w:p>
    <w:p w14:paraId="1DD03D99" w14:textId="77777777" w:rsidR="006A4541" w:rsidRPr="006A4541" w:rsidRDefault="006A4541" w:rsidP="006A4541">
      <w:pPr>
        <w:pStyle w:val="Code"/>
        <w:spacing w:after="10"/>
      </w:pPr>
    </w:p>
    <w:p w14:paraId="58D7E076" w14:textId="77777777" w:rsidR="006A4541" w:rsidRPr="006A4541" w:rsidRDefault="006A4541" w:rsidP="006A4541">
      <w:pPr>
        <w:pStyle w:val="Code"/>
        <w:spacing w:after="10"/>
      </w:pPr>
      <w:r w:rsidRPr="006A4541">
        <w:t>                let isLogging = false;</w:t>
      </w:r>
    </w:p>
    <w:p w14:paraId="6CCAEC73" w14:textId="77777777" w:rsidR="006A4541" w:rsidRPr="006A4541" w:rsidRDefault="006A4541" w:rsidP="006A4541">
      <w:pPr>
        <w:pStyle w:val="Code"/>
        <w:spacing w:after="10"/>
      </w:pPr>
      <w:r w:rsidRPr="006A4541">
        <w:t>                let logData = "";</w:t>
      </w:r>
    </w:p>
    <w:p w14:paraId="3FDDF2F6" w14:textId="77777777" w:rsidR="006A4541" w:rsidRPr="006A4541" w:rsidRDefault="006A4541" w:rsidP="006A4541">
      <w:pPr>
        <w:pStyle w:val="Code"/>
        <w:spacing w:after="10"/>
      </w:pPr>
      <w:r w:rsidRPr="006A4541">
        <w:t>                let logEntries = [];</w:t>
      </w:r>
    </w:p>
    <w:p w14:paraId="40BE9285" w14:textId="77777777" w:rsidR="006A4541" w:rsidRPr="006A4541" w:rsidRDefault="006A4541" w:rsidP="006A4541">
      <w:pPr>
        <w:pStyle w:val="Code"/>
        <w:spacing w:after="10"/>
      </w:pPr>
    </w:p>
    <w:p w14:paraId="2DACB695" w14:textId="77777777" w:rsidR="00297C06" w:rsidRDefault="006A4541" w:rsidP="006A4541">
      <w:pPr>
        <w:pStyle w:val="Code"/>
        <w:spacing w:after="10"/>
        <w:sectPr w:rsidR="00297C06" w:rsidSect="00297C0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6A4541">
        <w:t xml:space="preserve">                </w:t>
      </w:r>
    </w:p>
    <w:p w14:paraId="6A07D945" w14:textId="72CFEC64" w:rsidR="006A4541" w:rsidRPr="006A4541" w:rsidRDefault="006A4541" w:rsidP="006A4541">
      <w:pPr>
        <w:pStyle w:val="Code"/>
        <w:spacing w:after="10"/>
      </w:pPr>
      <w:r w:rsidRPr="006A4541">
        <w:t>function handleKeyEvent(event) {</w:t>
      </w:r>
    </w:p>
    <w:p w14:paraId="4A272DEB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if (!isLogging) return;</w:t>
      </w:r>
    </w:p>
    <w:p w14:paraId="5C1961E4" w14:textId="77777777" w:rsidR="006A4541" w:rsidRPr="006A4541" w:rsidRDefault="006A4541" w:rsidP="006A4541">
      <w:pPr>
        <w:pStyle w:val="Code"/>
        <w:spacing w:after="10"/>
      </w:pPr>
    </w:p>
    <w:p w14:paraId="54CD59A5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const key = event.key;</w:t>
      </w:r>
    </w:p>
    <w:p w14:paraId="64F4E568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const keyCode = event.keyCode || event.which;</w:t>
      </w:r>
    </w:p>
    <w:p w14:paraId="2211B826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const timestamp = new Date().toLocaleTimeString();</w:t>
      </w:r>
    </w:p>
    <w:p w14:paraId="1CD25CD4" w14:textId="77777777" w:rsidR="006A4541" w:rsidRPr="006A4541" w:rsidRDefault="006A4541" w:rsidP="006A4541">
      <w:pPr>
        <w:pStyle w:val="Code"/>
        <w:spacing w:after="10"/>
      </w:pPr>
    </w:p>
    <w:p w14:paraId="4D3FEE62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if (</w:t>
      </w:r>
    </w:p>
    <w:p w14:paraId="28A8F660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[</w:t>
      </w:r>
    </w:p>
    <w:p w14:paraId="7500935E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    "Shift",</w:t>
      </w:r>
    </w:p>
    <w:p w14:paraId="32227CD4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    "Control",</w:t>
      </w:r>
    </w:p>
    <w:p w14:paraId="701B9845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    "Alt",</w:t>
      </w:r>
    </w:p>
    <w:p w14:paraId="6DAD854D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    "Meta",</w:t>
      </w:r>
    </w:p>
    <w:p w14:paraId="34DFCD17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    "CapsLock",</w:t>
      </w:r>
    </w:p>
    <w:p w14:paraId="08CBB769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].includes(key)</w:t>
      </w:r>
    </w:p>
    <w:p w14:paraId="0A47F8A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) {</w:t>
      </w:r>
    </w:p>
    <w:p w14:paraId="061A2F41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return;</w:t>
      </w:r>
    </w:p>
    <w:p w14:paraId="35938045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</w:t>
      </w:r>
    </w:p>
    <w:p w14:paraId="76AC9E9F" w14:textId="77777777" w:rsidR="006A4541" w:rsidRPr="006A4541" w:rsidRDefault="006A4541" w:rsidP="006A4541">
      <w:pPr>
        <w:pStyle w:val="Code"/>
        <w:spacing w:after="10"/>
      </w:pPr>
    </w:p>
    <w:p w14:paraId="574E2582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let logEntry = "";</w:t>
      </w:r>
    </w:p>
    <w:p w14:paraId="6C01CDDB" w14:textId="77777777" w:rsidR="006A4541" w:rsidRPr="006A4541" w:rsidRDefault="006A4541" w:rsidP="006A4541">
      <w:pPr>
        <w:pStyle w:val="Code"/>
        <w:spacing w:after="10"/>
      </w:pPr>
    </w:p>
    <w:p w14:paraId="1C433E66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if (key === " ") {</w:t>
      </w:r>
    </w:p>
    <w:p w14:paraId="5ABDA200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Space]";</w:t>
      </w:r>
    </w:p>
    <w:p w14:paraId="37FCB6C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 === "Enter") {</w:t>
      </w:r>
    </w:p>
    <w:p w14:paraId="74FC2BBB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Enter]\n";</w:t>
      </w:r>
    </w:p>
    <w:p w14:paraId="09269D6C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 === "Tab") {</w:t>
      </w:r>
    </w:p>
    <w:p w14:paraId="2971EEB5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Tab]";</w:t>
      </w:r>
    </w:p>
    <w:p w14:paraId="12DF719E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event.preventDefault();</w:t>
      </w:r>
    </w:p>
    <w:p w14:paraId="21168867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 === "Backspace") {</w:t>
      </w:r>
    </w:p>
    <w:p w14:paraId="787B8E4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Backspace]";</w:t>
      </w:r>
    </w:p>
    <w:p w14:paraId="370D9F0B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 === "Escape") {</w:t>
      </w:r>
    </w:p>
    <w:p w14:paraId="209B48D5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Escape]";</w:t>
      </w:r>
    </w:p>
    <w:p w14:paraId="0045D312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 === "ArrowUp") {</w:t>
      </w:r>
    </w:p>
    <w:p w14:paraId="11BF1C27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ArrowUp]";</w:t>
      </w:r>
    </w:p>
    <w:p w14:paraId="6BA7CA00" w14:textId="77777777" w:rsidR="006A4541" w:rsidRPr="006A4541" w:rsidRDefault="006A4541" w:rsidP="006A4541">
      <w:pPr>
        <w:pStyle w:val="Code"/>
        <w:spacing w:after="10"/>
      </w:pPr>
      <w:r w:rsidRPr="006A4541">
        <w:lastRenderedPageBreak/>
        <w:t>                    } else if (key === "ArrowDown") {</w:t>
      </w:r>
    </w:p>
    <w:p w14:paraId="1EFD554C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ArrowDown]";</w:t>
      </w:r>
    </w:p>
    <w:p w14:paraId="77BE14DB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 === "ArrowLeft") {</w:t>
      </w:r>
    </w:p>
    <w:p w14:paraId="52330401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ArrowLeft]";</w:t>
      </w:r>
    </w:p>
    <w:p w14:paraId="0A2D6A51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 === "ArrowRight") {</w:t>
      </w:r>
    </w:p>
    <w:p w14:paraId="0B5451A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"[ArrowRight]";</w:t>
      </w:r>
    </w:p>
    <w:p w14:paraId="3CCC942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if (key.length &gt; 1) {</w:t>
      </w:r>
    </w:p>
    <w:p w14:paraId="0F5BC5DB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logEntry = `[${key}]`;</w:t>
      </w:r>
    </w:p>
    <w:p w14:paraId="4EC20C71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 else {</w:t>
      </w:r>
    </w:p>
    <w:p w14:paraId="05643980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if (event.shiftKey &amp;&amp; key &gt;= "a" &amp;&amp; key &lt;= "z") {</w:t>
      </w:r>
    </w:p>
    <w:p w14:paraId="70FE8CEF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    logEntry = key.toUpperCase();</w:t>
      </w:r>
    </w:p>
    <w:p w14:paraId="707197D2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} else {</w:t>
      </w:r>
    </w:p>
    <w:p w14:paraId="50DA3BD0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    logEntry = key;</w:t>
      </w:r>
    </w:p>
    <w:p w14:paraId="5F35836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}</w:t>
      </w:r>
    </w:p>
    <w:p w14:paraId="22FE4B3A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</w:t>
      </w:r>
    </w:p>
    <w:p w14:paraId="1098B6E1" w14:textId="77777777" w:rsidR="006A4541" w:rsidRPr="006A4541" w:rsidRDefault="006A4541" w:rsidP="006A4541">
      <w:pPr>
        <w:pStyle w:val="Code"/>
        <w:spacing w:after="10"/>
      </w:pPr>
    </w:p>
    <w:p w14:paraId="4DACA22A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logData += logEntry;</w:t>
      </w:r>
    </w:p>
    <w:p w14:paraId="72D60996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logEntries.push({</w:t>
      </w:r>
    </w:p>
    <w:p w14:paraId="183AA1A7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key: key,</w:t>
      </w:r>
    </w:p>
    <w:p w14:paraId="1C583559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keyCode: keyCode,</w:t>
      </w:r>
    </w:p>
    <w:p w14:paraId="7F035B37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timestamp: timestamp,</w:t>
      </w:r>
    </w:p>
    <w:p w14:paraId="3ECF3C8D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special: logEntry !== key,</w:t>
      </w:r>
    </w:p>
    <w:p w14:paraId="2F52B288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);</w:t>
      </w:r>
    </w:p>
    <w:p w14:paraId="1297E5EC" w14:textId="77777777" w:rsidR="006A4541" w:rsidRPr="006A4541" w:rsidRDefault="006A4541" w:rsidP="006A4541">
      <w:pPr>
        <w:pStyle w:val="Code"/>
        <w:spacing w:after="10"/>
      </w:pPr>
    </w:p>
    <w:p w14:paraId="685C5264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updateLogDisplay();</w:t>
      </w:r>
    </w:p>
    <w:p w14:paraId="38D1C75B" w14:textId="77777777" w:rsidR="006A4541" w:rsidRPr="006A4541" w:rsidRDefault="006A4541" w:rsidP="006A4541">
      <w:pPr>
        <w:pStyle w:val="Code"/>
        <w:spacing w:after="10"/>
      </w:pPr>
      <w:r w:rsidRPr="006A4541">
        <w:t>                }</w:t>
      </w:r>
    </w:p>
    <w:p w14:paraId="5901F65E" w14:textId="77777777" w:rsidR="00297C06" w:rsidRDefault="00297C06" w:rsidP="006A4541">
      <w:pPr>
        <w:pStyle w:val="Code"/>
        <w:spacing w:after="10"/>
        <w:sectPr w:rsidR="00297C06" w:rsidSect="00297C0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62D9BFA7" w14:textId="55E54E84" w:rsidR="006A4541" w:rsidRPr="006A4541" w:rsidRDefault="006A4541" w:rsidP="006A4541">
      <w:pPr>
        <w:pStyle w:val="Code"/>
        <w:spacing w:after="10"/>
      </w:pPr>
    </w:p>
    <w:p w14:paraId="569A6274" w14:textId="77777777" w:rsidR="006A4541" w:rsidRPr="006A4541" w:rsidRDefault="006A4541" w:rsidP="006A4541">
      <w:pPr>
        <w:pStyle w:val="Code"/>
        <w:spacing w:after="10"/>
      </w:pPr>
      <w:r w:rsidRPr="006A4541">
        <w:t>                function updateLogDisplay() {</w:t>
      </w:r>
    </w:p>
    <w:p w14:paraId="7BBFCE7C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keyLog.textContent = logData;</w:t>
      </w:r>
    </w:p>
    <w:p w14:paraId="08615CCB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keyLog.scrollTop = keyLog.scrollHeight;</w:t>
      </w:r>
    </w:p>
    <w:p w14:paraId="1A318109" w14:textId="77777777" w:rsidR="006A4541" w:rsidRPr="006A4541" w:rsidRDefault="006A4541" w:rsidP="006A4541">
      <w:pPr>
        <w:pStyle w:val="Code"/>
        <w:spacing w:after="10"/>
      </w:pPr>
      <w:r w:rsidRPr="006A4541">
        <w:t>                }</w:t>
      </w:r>
    </w:p>
    <w:p w14:paraId="782FECF7" w14:textId="77777777" w:rsidR="006A4541" w:rsidRPr="006A4541" w:rsidRDefault="006A4541" w:rsidP="006A4541">
      <w:pPr>
        <w:pStyle w:val="Code"/>
        <w:spacing w:after="10"/>
      </w:pPr>
    </w:p>
    <w:p w14:paraId="61A2B07F" w14:textId="77777777" w:rsidR="006A4541" w:rsidRPr="006A4541" w:rsidRDefault="006A4541" w:rsidP="006A4541">
      <w:pPr>
        <w:pStyle w:val="Code"/>
        <w:spacing w:after="10"/>
      </w:pPr>
      <w:r w:rsidRPr="006A4541">
        <w:t>                startBtn.addEventListener("click", function () {</w:t>
      </w:r>
    </w:p>
    <w:p w14:paraId="3959E036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isLogging = true;</w:t>
      </w:r>
    </w:p>
    <w:p w14:paraId="47FB5CEC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status.textContent = "Logging: Active";</w:t>
      </w:r>
    </w:p>
    <w:p w14:paraId="11289364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status.className = "status active";</w:t>
      </w:r>
    </w:p>
    <w:p w14:paraId="5CAB2C02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userInput.focus();</w:t>
      </w:r>
    </w:p>
    <w:p w14:paraId="2DC429E9" w14:textId="77777777" w:rsidR="006A4541" w:rsidRPr="006A4541" w:rsidRDefault="006A4541" w:rsidP="006A4541">
      <w:pPr>
        <w:pStyle w:val="Code"/>
        <w:spacing w:after="10"/>
      </w:pPr>
      <w:r w:rsidRPr="006A4541">
        <w:t>                });</w:t>
      </w:r>
    </w:p>
    <w:p w14:paraId="598899AC" w14:textId="77777777" w:rsidR="006A4541" w:rsidRPr="006A4541" w:rsidRDefault="006A4541" w:rsidP="006A4541">
      <w:pPr>
        <w:pStyle w:val="Code"/>
        <w:spacing w:after="10"/>
      </w:pPr>
    </w:p>
    <w:p w14:paraId="687C4701" w14:textId="77777777" w:rsidR="006A4541" w:rsidRPr="006A4541" w:rsidRDefault="006A4541" w:rsidP="006A4541">
      <w:pPr>
        <w:pStyle w:val="Code"/>
        <w:spacing w:after="10"/>
      </w:pPr>
      <w:r w:rsidRPr="006A4541">
        <w:t>                stopBtn.addEventListener("click", function () {</w:t>
      </w:r>
    </w:p>
    <w:p w14:paraId="02BCE44F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isLogging = false;</w:t>
      </w:r>
    </w:p>
    <w:p w14:paraId="238F503E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status.textContent = "Logging: Inactive";</w:t>
      </w:r>
    </w:p>
    <w:p w14:paraId="4C060E1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status.className = "status inactive";</w:t>
      </w:r>
    </w:p>
    <w:p w14:paraId="1F56DE8C" w14:textId="77777777" w:rsidR="006A4541" w:rsidRPr="006A4541" w:rsidRDefault="006A4541" w:rsidP="006A4541">
      <w:pPr>
        <w:pStyle w:val="Code"/>
        <w:spacing w:after="10"/>
      </w:pPr>
      <w:r w:rsidRPr="006A4541">
        <w:t>                });</w:t>
      </w:r>
    </w:p>
    <w:p w14:paraId="62A46D0F" w14:textId="77777777" w:rsidR="006A4541" w:rsidRPr="006A4541" w:rsidRDefault="006A4541" w:rsidP="006A4541">
      <w:pPr>
        <w:pStyle w:val="Code"/>
        <w:spacing w:after="10"/>
      </w:pPr>
    </w:p>
    <w:p w14:paraId="58F8CE3C" w14:textId="77777777" w:rsidR="006A4541" w:rsidRPr="006A4541" w:rsidRDefault="006A4541" w:rsidP="006A4541">
      <w:pPr>
        <w:pStyle w:val="Code"/>
        <w:spacing w:after="10"/>
      </w:pPr>
      <w:r w:rsidRPr="006A4541">
        <w:t>                downloadBtn.addEventListener("click", function () {</w:t>
      </w:r>
    </w:p>
    <w:p w14:paraId="5C0CC251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if (!logData) {</w:t>
      </w:r>
    </w:p>
    <w:p w14:paraId="70877431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alert("No data to download");</w:t>
      </w:r>
    </w:p>
    <w:p w14:paraId="178162AE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    return;</w:t>
      </w:r>
    </w:p>
    <w:p w14:paraId="59B36FD2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}</w:t>
      </w:r>
    </w:p>
    <w:p w14:paraId="53D5B77C" w14:textId="77777777" w:rsidR="006A4541" w:rsidRPr="006A4541" w:rsidRDefault="006A4541" w:rsidP="006A4541">
      <w:pPr>
        <w:pStyle w:val="Code"/>
        <w:spacing w:after="10"/>
      </w:pPr>
    </w:p>
    <w:p w14:paraId="48ECF4FA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const blob = new Blob([logData], { type: "text/plain" });</w:t>
      </w:r>
    </w:p>
    <w:p w14:paraId="457EE7FF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const url = URL.createObjectURL(blob);</w:t>
      </w:r>
    </w:p>
    <w:p w14:paraId="3096FEEC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const a = document.createElement("a");</w:t>
      </w:r>
    </w:p>
    <w:p w14:paraId="2BBE830B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a.href = url;</w:t>
      </w:r>
    </w:p>
    <w:p w14:paraId="46B618A2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a.download = "keylog.txt";</w:t>
      </w:r>
    </w:p>
    <w:p w14:paraId="52DBDE4F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document.body.appendChild(a);</w:t>
      </w:r>
    </w:p>
    <w:p w14:paraId="57EC6646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a.click();</w:t>
      </w:r>
    </w:p>
    <w:p w14:paraId="231C62A6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document.body.removeChild(a);</w:t>
      </w:r>
    </w:p>
    <w:p w14:paraId="13013E45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URL.revokeObjectURL(url);</w:t>
      </w:r>
    </w:p>
    <w:p w14:paraId="31BE86E1" w14:textId="77777777" w:rsidR="006A4541" w:rsidRPr="006A4541" w:rsidRDefault="006A4541" w:rsidP="006A4541">
      <w:pPr>
        <w:pStyle w:val="Code"/>
        <w:spacing w:after="10"/>
      </w:pPr>
      <w:r w:rsidRPr="006A4541">
        <w:lastRenderedPageBreak/>
        <w:t>                });</w:t>
      </w:r>
    </w:p>
    <w:p w14:paraId="754926D9" w14:textId="77777777" w:rsidR="006A4541" w:rsidRPr="006A4541" w:rsidRDefault="006A4541" w:rsidP="006A4541">
      <w:pPr>
        <w:pStyle w:val="Code"/>
        <w:spacing w:after="10"/>
      </w:pPr>
    </w:p>
    <w:p w14:paraId="12644D1E" w14:textId="77777777" w:rsidR="006A4541" w:rsidRPr="006A4541" w:rsidRDefault="006A4541" w:rsidP="006A4541">
      <w:pPr>
        <w:pStyle w:val="Code"/>
        <w:spacing w:after="10"/>
      </w:pPr>
      <w:r w:rsidRPr="006A4541">
        <w:t>                clearBtn.addEventListener("click", function () {</w:t>
      </w:r>
    </w:p>
    <w:p w14:paraId="2CEF3C29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logData = "";</w:t>
      </w:r>
    </w:p>
    <w:p w14:paraId="70E3B693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logEntries = [];</w:t>
      </w:r>
    </w:p>
    <w:p w14:paraId="6AE022C1" w14:textId="77777777" w:rsidR="006A4541" w:rsidRPr="006A4541" w:rsidRDefault="006A4541" w:rsidP="006A4541">
      <w:pPr>
        <w:pStyle w:val="Code"/>
        <w:spacing w:after="10"/>
      </w:pPr>
      <w:r w:rsidRPr="006A4541">
        <w:t>                    updateLogDisplay();</w:t>
      </w:r>
    </w:p>
    <w:p w14:paraId="33A241F9" w14:textId="77777777" w:rsidR="006A4541" w:rsidRPr="006A4541" w:rsidRDefault="006A4541" w:rsidP="006A4541">
      <w:pPr>
        <w:pStyle w:val="Code"/>
        <w:spacing w:after="10"/>
      </w:pPr>
      <w:r w:rsidRPr="006A4541">
        <w:t>                });</w:t>
      </w:r>
    </w:p>
    <w:p w14:paraId="72C9AAAC" w14:textId="77777777" w:rsidR="006A4541" w:rsidRPr="006A4541" w:rsidRDefault="006A4541" w:rsidP="006A4541">
      <w:pPr>
        <w:pStyle w:val="Code"/>
        <w:spacing w:after="10"/>
      </w:pPr>
    </w:p>
    <w:p w14:paraId="3DA571AF" w14:textId="77777777" w:rsidR="006A4541" w:rsidRPr="006A4541" w:rsidRDefault="006A4541" w:rsidP="006A4541">
      <w:pPr>
        <w:pStyle w:val="Code"/>
        <w:spacing w:after="10"/>
      </w:pPr>
      <w:r w:rsidRPr="006A4541">
        <w:t>                userInput.addEventListener("keydown", handleKeyEvent);</w:t>
      </w:r>
    </w:p>
    <w:p w14:paraId="0F072151" w14:textId="77777777" w:rsidR="006A4541" w:rsidRPr="006A4541" w:rsidRDefault="006A4541" w:rsidP="006A4541">
      <w:pPr>
        <w:pStyle w:val="Code"/>
        <w:spacing w:after="10"/>
      </w:pPr>
    </w:p>
    <w:p w14:paraId="1F95D2A1" w14:textId="77777777" w:rsidR="006A4541" w:rsidRPr="006A4541" w:rsidRDefault="006A4541" w:rsidP="006A4541">
      <w:pPr>
        <w:pStyle w:val="Code"/>
        <w:spacing w:after="10"/>
      </w:pPr>
      <w:r w:rsidRPr="006A4541">
        <w:t>                updateLogDisplay();</w:t>
      </w:r>
    </w:p>
    <w:p w14:paraId="51BE38CA" w14:textId="77777777" w:rsidR="006A4541" w:rsidRPr="006A4541" w:rsidRDefault="006A4541" w:rsidP="006A4541">
      <w:pPr>
        <w:pStyle w:val="Code"/>
        <w:spacing w:after="10"/>
      </w:pPr>
      <w:r w:rsidRPr="006A4541">
        <w:t>            });</w:t>
      </w:r>
    </w:p>
    <w:p w14:paraId="0995701B" w14:textId="77777777" w:rsidR="006A4541" w:rsidRPr="006A4541" w:rsidRDefault="006A4541" w:rsidP="006A4541">
      <w:pPr>
        <w:pStyle w:val="Code"/>
        <w:spacing w:after="10"/>
      </w:pPr>
      <w:r w:rsidRPr="006A4541">
        <w:t>        &lt;/script&gt;</w:t>
      </w:r>
    </w:p>
    <w:p w14:paraId="44FA83AA" w14:textId="77777777" w:rsidR="006A4541" w:rsidRPr="006A4541" w:rsidRDefault="006A4541" w:rsidP="006A4541">
      <w:pPr>
        <w:pStyle w:val="Code"/>
        <w:spacing w:after="10"/>
      </w:pPr>
      <w:r w:rsidRPr="006A4541">
        <w:t>    &lt;/body&gt;</w:t>
      </w:r>
    </w:p>
    <w:p w14:paraId="5999F203" w14:textId="6C7A9B16" w:rsidR="006A4541" w:rsidRDefault="006A4541" w:rsidP="006A4541">
      <w:pPr>
        <w:pStyle w:val="Code"/>
        <w:spacing w:after="10"/>
      </w:pPr>
      <w:r w:rsidRPr="006A4541">
        <w:t>&lt;/html&gt;</w:t>
      </w:r>
    </w:p>
    <w:p w14:paraId="369C8F6F" w14:textId="2F37534B" w:rsidR="006A4541" w:rsidRDefault="006A4541" w:rsidP="006A4541">
      <w:pPr>
        <w:pStyle w:val="Code"/>
        <w:spacing w:after="10"/>
      </w:pPr>
    </w:p>
    <w:p w14:paraId="78832009" w14:textId="02B573F5" w:rsidR="006A4541" w:rsidRPr="006A4541" w:rsidRDefault="006A4541" w:rsidP="006A4541">
      <w:pPr>
        <w:pStyle w:val="Part"/>
        <w:rPr>
          <w:rFonts w:ascii="JetBrains Mono NL" w:hAnsi="JetBrains Mono NL" w:cs="Cascadia Code"/>
          <w:sz w:val="18"/>
          <w:szCs w:val="18"/>
        </w:rPr>
      </w:pPr>
      <w:r>
        <w:t>OUPTUT:</w:t>
      </w:r>
    </w:p>
    <w:p w14:paraId="01E65474" w14:textId="26653531" w:rsidR="006A4541" w:rsidRDefault="006A4541" w:rsidP="006A4541">
      <w:pPr>
        <w:pStyle w:val="Code"/>
      </w:pPr>
    </w:p>
    <w:p w14:paraId="13B6571B" w14:textId="61E612FA" w:rsidR="006A4541" w:rsidRPr="006A4541" w:rsidRDefault="006A4541" w:rsidP="006A4541">
      <w:pPr>
        <w:pStyle w:val="Code"/>
      </w:pPr>
      <w:r w:rsidRPr="006A4541">
        <w:drawing>
          <wp:inline distT="0" distB="0" distL="0" distR="0" wp14:anchorId="5272E90B" wp14:editId="2054588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C75D" w14:textId="18CCF947" w:rsidR="006A4541" w:rsidRDefault="006A4541" w:rsidP="008152DC">
      <w:pPr>
        <w:pStyle w:val="Code"/>
      </w:pPr>
    </w:p>
    <w:p w14:paraId="0A83DF01" w14:textId="77777777" w:rsidR="006A4541" w:rsidRPr="00CA3E73" w:rsidRDefault="006A4541" w:rsidP="008152DC">
      <w:pPr>
        <w:pStyle w:val="Code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B6714E">
        <w:trPr>
          <w:trHeight w:val="748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B6714E">
        <w:trPr>
          <w:trHeight w:val="358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207F323E" w14:textId="30F5D922" w:rsidR="004774E6" w:rsidRPr="005B5112" w:rsidRDefault="004774E6" w:rsidP="00747E9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97C0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5FF8"/>
    <w:multiLevelType w:val="hybridMultilevel"/>
    <w:tmpl w:val="CA34D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96B1E"/>
    <w:multiLevelType w:val="hybridMultilevel"/>
    <w:tmpl w:val="6F2AF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236A3"/>
    <w:multiLevelType w:val="hybridMultilevel"/>
    <w:tmpl w:val="82CEA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55D63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2453"/>
    <w:rsid w:val="002147AD"/>
    <w:rsid w:val="002169B4"/>
    <w:rsid w:val="00227F49"/>
    <w:rsid w:val="0023239A"/>
    <w:rsid w:val="00236CA5"/>
    <w:rsid w:val="00244D68"/>
    <w:rsid w:val="0026120B"/>
    <w:rsid w:val="0026404A"/>
    <w:rsid w:val="0027100C"/>
    <w:rsid w:val="00274A8C"/>
    <w:rsid w:val="0027532C"/>
    <w:rsid w:val="00280175"/>
    <w:rsid w:val="0028347E"/>
    <w:rsid w:val="00297C06"/>
    <w:rsid w:val="00297DD7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D23A1"/>
    <w:rsid w:val="003E67C3"/>
    <w:rsid w:val="003E6B27"/>
    <w:rsid w:val="003F5B31"/>
    <w:rsid w:val="00405628"/>
    <w:rsid w:val="00411C34"/>
    <w:rsid w:val="0041383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951AA"/>
    <w:rsid w:val="004A26D2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C6048"/>
    <w:rsid w:val="005D6746"/>
    <w:rsid w:val="006001E6"/>
    <w:rsid w:val="00603267"/>
    <w:rsid w:val="00620F62"/>
    <w:rsid w:val="00621543"/>
    <w:rsid w:val="00625CF2"/>
    <w:rsid w:val="00631F63"/>
    <w:rsid w:val="0065071D"/>
    <w:rsid w:val="006571B0"/>
    <w:rsid w:val="00672009"/>
    <w:rsid w:val="006A26FD"/>
    <w:rsid w:val="006A4541"/>
    <w:rsid w:val="006D09C8"/>
    <w:rsid w:val="006E2DAD"/>
    <w:rsid w:val="006E53A9"/>
    <w:rsid w:val="006F0C65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47E91"/>
    <w:rsid w:val="007613DB"/>
    <w:rsid w:val="00762292"/>
    <w:rsid w:val="00764FA8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152DC"/>
    <w:rsid w:val="0082609B"/>
    <w:rsid w:val="008301F7"/>
    <w:rsid w:val="00840A30"/>
    <w:rsid w:val="00843EA6"/>
    <w:rsid w:val="00843EEB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4DB6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72AA6"/>
    <w:rsid w:val="00A81251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175D0"/>
    <w:rsid w:val="00B317DF"/>
    <w:rsid w:val="00B332E7"/>
    <w:rsid w:val="00B3620D"/>
    <w:rsid w:val="00B41E8B"/>
    <w:rsid w:val="00B50035"/>
    <w:rsid w:val="00B60AFB"/>
    <w:rsid w:val="00B82A5C"/>
    <w:rsid w:val="00BB4F45"/>
    <w:rsid w:val="00BB64C2"/>
    <w:rsid w:val="00BC273F"/>
    <w:rsid w:val="00BC7480"/>
    <w:rsid w:val="00BD1CAD"/>
    <w:rsid w:val="00BD2F75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760"/>
    <w:rsid w:val="00C65CA7"/>
    <w:rsid w:val="00C71EA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3679"/>
    <w:rsid w:val="00D2597E"/>
    <w:rsid w:val="00D26F2D"/>
    <w:rsid w:val="00D30104"/>
    <w:rsid w:val="00D34855"/>
    <w:rsid w:val="00D40A57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24B0"/>
    <w:rsid w:val="00DD3E93"/>
    <w:rsid w:val="00E00264"/>
    <w:rsid w:val="00E038EB"/>
    <w:rsid w:val="00E200EB"/>
    <w:rsid w:val="00E21396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96B4E"/>
    <w:rsid w:val="00EB0157"/>
    <w:rsid w:val="00ED350B"/>
    <w:rsid w:val="00F01E58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B5CFF"/>
    <w:rsid w:val="00FC27F9"/>
    <w:rsid w:val="00FF036B"/>
    <w:rsid w:val="00FF18A8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18</cp:revision>
  <cp:lastPrinted>2025-07-28T06:29:00Z</cp:lastPrinted>
  <dcterms:created xsi:type="dcterms:W3CDTF">2023-07-25T10:47:00Z</dcterms:created>
  <dcterms:modified xsi:type="dcterms:W3CDTF">2025-09-15T07:09:00Z</dcterms:modified>
</cp:coreProperties>
</file>